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76" w:rsidRPr="00B45E09" w:rsidRDefault="00353AA8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Услуги, предоставляемый ГУ «Территориальный центр социального обслуживания населения Борисовского района» семьям, воспитывающим детей-инвалидов</w:t>
      </w:r>
    </w:p>
    <w:p w:rsidR="00F55C06" w:rsidRPr="00B45E09" w:rsidRDefault="00F55C06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B45E09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B45E09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B45E09">
        <w:rPr>
          <w:rFonts w:ascii="Times New Roman" w:hAnsi="Times New Roman" w:cs="Times New Roman"/>
          <w:b/>
          <w:sz w:val="32"/>
          <w:szCs w:val="32"/>
        </w:rPr>
        <w:t>орисов</w:t>
      </w:r>
      <w:proofErr w:type="spellEnd"/>
      <w:r w:rsidRPr="00B45E09">
        <w:rPr>
          <w:rFonts w:ascii="Times New Roman" w:hAnsi="Times New Roman" w:cs="Times New Roman"/>
          <w:b/>
          <w:sz w:val="32"/>
          <w:szCs w:val="32"/>
        </w:rPr>
        <w:t>, ул. 50 лет БССР, 27А)</w:t>
      </w:r>
    </w:p>
    <w:p w:rsidR="00651B3A" w:rsidRPr="00651B3A" w:rsidRDefault="00651B3A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26E" w:rsidRPr="00C35822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51B3A">
        <w:rPr>
          <w:rFonts w:ascii="Times New Roman" w:hAnsi="Times New Roman" w:cs="Times New Roman"/>
          <w:b/>
          <w:color w:val="000000"/>
          <w:sz w:val="28"/>
          <w:szCs w:val="28"/>
        </w:rPr>
        <w:t>В соответ</w:t>
      </w:r>
      <w:bookmarkStart w:id="0" w:name="_GoBack"/>
      <w:bookmarkEnd w:id="0"/>
      <w:r w:rsidRPr="00651B3A">
        <w:rPr>
          <w:rFonts w:ascii="Times New Roman" w:hAnsi="Times New Roman" w:cs="Times New Roman"/>
          <w:b/>
          <w:color w:val="000000"/>
          <w:sz w:val="28"/>
          <w:szCs w:val="28"/>
        </w:rPr>
        <w:t>ствии с Указом Президента РБ от 19 января 2012 г. № 41 «О государственной адресной социальной помощи» государственная адресная социальная помощь предоставляется в виде</w:t>
      </w:r>
      <w:r w:rsidRPr="00C3582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9126E" w:rsidRPr="0019126E" w:rsidRDefault="0019126E" w:rsidP="00B45E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>ежемесячного и (или) единовременного социальных пособий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, а также на оплату (полностью или частич</w:t>
      </w:r>
      <w:r>
        <w:rPr>
          <w:rFonts w:ascii="Times New Roman" w:hAnsi="Times New Roman" w:cs="Times New Roman"/>
          <w:sz w:val="28"/>
          <w:szCs w:val="28"/>
        </w:rPr>
        <w:t xml:space="preserve">но) жилищно-коммунальных услуг. </w:t>
      </w:r>
      <w:r w:rsidRPr="0019126E">
        <w:rPr>
          <w:rFonts w:ascii="Times New Roman" w:hAnsi="Times New Roman" w:cs="Times New Roman"/>
          <w:b/>
          <w:sz w:val="28"/>
          <w:szCs w:val="28"/>
        </w:rPr>
        <w:t>Кабинет 104, тел.</w:t>
      </w:r>
      <w:r w:rsidR="00312D6E">
        <w:rPr>
          <w:rFonts w:ascii="Times New Roman" w:hAnsi="Times New Roman" w:cs="Times New Roman"/>
          <w:b/>
          <w:sz w:val="28"/>
          <w:szCs w:val="28"/>
        </w:rPr>
        <w:t>786526</w:t>
      </w:r>
    </w:p>
    <w:p w:rsidR="0019126E" w:rsidRPr="00B45E09" w:rsidRDefault="0019126E" w:rsidP="00B45E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>социального пособия для возмещения затрат на приобретение подгузников, которое предоставляется в денежной наличной форме независимо от величины среднедушевого дохода семьи (гражданина) детям-инвалидам в возрасте до 18 лет, имеющим IV степень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5822">
        <w:rPr>
          <w:rFonts w:ascii="Times New Roman" w:hAnsi="Times New Roman" w:cs="Times New Roman"/>
          <w:b/>
          <w:sz w:val="28"/>
          <w:szCs w:val="28"/>
        </w:rPr>
        <w:t>Адрес: ул.8 Марта, д.1, тел. 739234</w:t>
      </w:r>
    </w:p>
    <w:p w:rsidR="0019126E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 xml:space="preserve">На основании Инструкции о порядке оказания нуждающимся пожилым и нетрудоспособным гражданам </w:t>
      </w:r>
      <w:r w:rsidRPr="00651B3A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из средств Фонда социальной защиты населения </w:t>
      </w:r>
      <w:r w:rsidRPr="0019126E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Б, утвержденной постановлением Министерства труда и социальной защиты РБ от 29 декабря 2007 г. № 191, материальная помощь неработающим инвалидам, а также детям-инвалидам в возрасте до 18 </w:t>
      </w:r>
      <w:proofErr w:type="gramStart"/>
      <w:r w:rsidRPr="0019126E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19126E">
        <w:rPr>
          <w:rFonts w:ascii="Times New Roman" w:hAnsi="Times New Roman" w:cs="Times New Roman"/>
          <w:sz w:val="28"/>
          <w:szCs w:val="28"/>
        </w:rPr>
        <w:t xml:space="preserve"> оказывается по месту жительства, в случаях причинения вреда их здоровью, 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 </w:t>
      </w:r>
      <w:r w:rsidRPr="00C35822">
        <w:rPr>
          <w:rFonts w:ascii="Times New Roman" w:hAnsi="Times New Roman" w:cs="Times New Roman"/>
          <w:b/>
          <w:sz w:val="28"/>
          <w:szCs w:val="28"/>
        </w:rPr>
        <w:t>Кабинет 10</w:t>
      </w:r>
      <w:r w:rsidR="00312D6E">
        <w:rPr>
          <w:rFonts w:ascii="Times New Roman" w:hAnsi="Times New Roman" w:cs="Times New Roman"/>
          <w:b/>
          <w:sz w:val="28"/>
          <w:szCs w:val="28"/>
        </w:rPr>
        <w:t>4</w:t>
      </w:r>
      <w:r w:rsidRPr="00C35822">
        <w:rPr>
          <w:rFonts w:ascii="Times New Roman" w:hAnsi="Times New Roman" w:cs="Times New Roman"/>
          <w:b/>
          <w:sz w:val="28"/>
          <w:szCs w:val="28"/>
        </w:rPr>
        <w:t>, тел.</w:t>
      </w:r>
      <w:r w:rsidR="00312D6E">
        <w:rPr>
          <w:rFonts w:ascii="Times New Roman" w:hAnsi="Times New Roman" w:cs="Times New Roman"/>
          <w:b/>
          <w:sz w:val="28"/>
          <w:szCs w:val="28"/>
        </w:rPr>
        <w:t>786511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proofErr w:type="gramStart"/>
      <w:r w:rsidRPr="00651B3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651B3A">
        <w:rPr>
          <w:rFonts w:ascii="Times New Roman" w:hAnsi="Times New Roman" w:cs="Times New Roman"/>
          <w:bCs/>
          <w:sz w:val="30"/>
          <w:szCs w:val="30"/>
        </w:rPr>
        <w:t xml:space="preserve">Закона РБ от 14.06.2007г. N239-З «О государственных социальных льготах, правах и гарантиях для отдельных категорий граждан») дети-инвалиды имеют право на льготное обеспечение </w:t>
      </w:r>
      <w:r w:rsidRPr="00651B3A">
        <w:rPr>
          <w:rFonts w:ascii="Times New Roman" w:hAnsi="Times New Roman" w:cs="Times New Roman"/>
          <w:sz w:val="30"/>
          <w:szCs w:val="30"/>
        </w:rPr>
        <w:t xml:space="preserve">техническими средствами социальной </w:t>
      </w:r>
      <w:proofErr w:type="gramEnd"/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651B3A">
        <w:rPr>
          <w:rFonts w:ascii="Times New Roman" w:hAnsi="Times New Roman" w:cs="Times New Roman"/>
          <w:b/>
          <w:sz w:val="30"/>
          <w:szCs w:val="30"/>
        </w:rPr>
        <w:t>рием документов для получения следующих средств реабилит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осуществляется в кабинете №101, т.</w:t>
      </w:r>
      <w:r w:rsidR="00312D6E">
        <w:rPr>
          <w:rFonts w:ascii="Times New Roman" w:hAnsi="Times New Roman" w:cs="Times New Roman"/>
          <w:b/>
          <w:sz w:val="30"/>
          <w:szCs w:val="30"/>
        </w:rPr>
        <w:t>786805</w:t>
      </w:r>
      <w:r w:rsidRPr="00651B3A">
        <w:rPr>
          <w:rFonts w:ascii="Times New Roman" w:hAnsi="Times New Roman" w:cs="Times New Roman"/>
          <w:b/>
          <w:sz w:val="30"/>
          <w:szCs w:val="30"/>
        </w:rPr>
        <w:t>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Бесплатно обеспечиваются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 - средствами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. Кресло-коляска с электропривод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2. Кресло-коляска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комнатная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>, в том числе с судном или откидной спинкой,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. Велоколяска рычажная прогулочная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4. Коляска прогулочная для детей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5. Кресло-коляска активного тип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6. Малогабаритная коляс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7. Кресло функциональное с судн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lastRenderedPageBreak/>
        <w:t>8. Велосипед трехколесный для детей в возрасте до 16 лет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9. Подушка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для сидения в инвалидной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0.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Чехол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утепленный для передвижения в коляске в холодное время год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1. Защита специальная для рук, используемая инвалидами при передвижении в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2. Ходунки специальные для передвижения больных с нарушениями функций нижних конечнос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3. Столик специальный для установки на инвалидную коляск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4. Стул для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5. Приспособления для удержания в стоячем положении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6. Перекладина подъемная к кровати (рама "Балканская"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7. Столик прикроватны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8. Поручни для туалета, ванной и душево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9. Приспособление кроватное опорно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0. Приставка к унитаз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1. Сиденье для ванны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2. Приспособление для туалета дл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23.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рукавицы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перчатки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4.Ступеньки к ванн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5. Приспособление для купани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в возрасте до 18 лет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6. Диктофон (плеер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20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с 7 до 18 лет - средством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7. Устройство для прослушивания озвученной литературы (плеер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25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с 7 до 18 лет и инвалиды I и II группы по зрению - средством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8. Часы с синтезатором речи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дети-инвалиды по слуху с 7 до 18 лет: 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9. Телефон с усилителем зву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0. Световой будильник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50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 31. Матрац специальный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.</w:t>
      </w:r>
    </w:p>
    <w:p w:rsid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Семьи, воспитывающие </w:t>
      </w:r>
      <w:r w:rsidRPr="00651B3A">
        <w:rPr>
          <w:rFonts w:ascii="Times New Roman" w:hAnsi="Times New Roman" w:cs="Times New Roman"/>
          <w:color w:val="000000"/>
          <w:sz w:val="30"/>
          <w:szCs w:val="30"/>
        </w:rPr>
        <w:t xml:space="preserve">детей-инвалидов, а также семьи, воспитывающие детей, в которых оба родителя либо родитель в неполной семье являются инвалидами I и II группы имеют право на получение 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слуги няни </w:t>
      </w:r>
      <w:proofErr w:type="gramStart"/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( </w:t>
      </w:r>
      <w:proofErr w:type="gramEnd"/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тел.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786255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2A29B0" w:rsidRPr="00651B3A" w:rsidRDefault="002A29B0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емьи, могут воспользоваться услугами психолога 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 №204, т.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786554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; юриста (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№ 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0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786903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, обратиться за гуманитарной помощью ( каб.№101, т.</w:t>
      </w:r>
      <w:r w:rsidR="00312D6E">
        <w:rPr>
          <w:rFonts w:ascii="Times New Roman" w:hAnsi="Times New Roman" w:cs="Times New Roman"/>
          <w:b/>
          <w:color w:val="000000"/>
          <w:sz w:val="30"/>
          <w:szCs w:val="30"/>
        </w:rPr>
        <w:t>786805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71165A" w:rsidRDefault="0071165A" w:rsidP="00651B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5E09" w:rsidRPr="00B45E09" w:rsidRDefault="00B45E09" w:rsidP="00B45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Социальная передышка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ab/>
        <w:t>Семьям, воспитывающим детей с инвалидностью в возрасте от 4 до 18 лет, предоставляются услуги социальной передышки для освобождения родителей (членов семьи) от ухода за ребенком – 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оциальная передышка предоставляет собой круглосуточный уход за ребенком – инвалидом в условиях дома – интерната для детей – инвалидов с особенностями психофизического развития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рок социальной передышки – 56 суток в календарном году и не более 28 суток подряд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Семья, определяя ребенка – инвалида в детский дом – интернат для получения услуг социальной передышки, не лишается мер социальной поддержки (пенсия, пособие по уходу за ребенком – инвалидом в возрасте до 18 лет и др.), а также иных льгот, положенных семьям в соответствии с законодательством. 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Для получения услуги социальной передышки родители (один из них, если семья неполная) или законный представитель ребенка – инвалида обращаются в органы по труду, занятости и социальной защите по месту жительства (Управление по труду, занятости и социальной защите Борисовского райисполкома, </w:t>
      </w:r>
      <w:proofErr w:type="spellStart"/>
      <w:r w:rsidRPr="004201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01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01F7">
        <w:rPr>
          <w:rFonts w:ascii="Times New Roman" w:hAnsi="Times New Roman" w:cs="Times New Roman"/>
          <w:sz w:val="28"/>
          <w:szCs w:val="28"/>
        </w:rPr>
        <w:t>орисов</w:t>
      </w:r>
      <w:proofErr w:type="spellEnd"/>
      <w:r w:rsidRPr="004201F7">
        <w:rPr>
          <w:rFonts w:ascii="Times New Roman" w:hAnsi="Times New Roman" w:cs="Times New Roman"/>
          <w:sz w:val="28"/>
          <w:szCs w:val="28"/>
        </w:rPr>
        <w:t>, ул. 8 Марта, д.1, тел.73-92-22) и предоставляют: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явление установленного образца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удостоверяющий личность или свидетельство о рождении ребенка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подтверждающий право на льготы (удостоверение инвалида)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выписку из медицинских документов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, содержащую информацию о болезнях, об отсутствии контакта ребенка с инфекционными больными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ключение центра коррекционно-развивающего обучения и реабилитации о типе дома – интерната и программе обучени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индивидуальную программу реабилитации инвалида (при ее наличии)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Комитетом по труду, занятости и социальной защите </w:t>
      </w:r>
      <w:proofErr w:type="spellStart"/>
      <w:r w:rsidRPr="004201F7">
        <w:rPr>
          <w:rFonts w:ascii="Times New Roman" w:hAnsi="Times New Roman" w:cs="Times New Roman"/>
          <w:sz w:val="28"/>
          <w:szCs w:val="28"/>
        </w:rPr>
        <w:t>Миноблисполкома</w:t>
      </w:r>
      <w:proofErr w:type="spellEnd"/>
      <w:r w:rsidRPr="004201F7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оформляется путевка.</w:t>
      </w:r>
    </w:p>
    <w:p w:rsidR="0071165A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Родителям или законным представителям ребенка – инвалида с учреждением социального обслуживания заключается договор возмездного оказания социальных услуг (опла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201F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1F7">
        <w:rPr>
          <w:rFonts w:ascii="Times New Roman" w:hAnsi="Times New Roman" w:cs="Times New Roman"/>
          <w:sz w:val="28"/>
          <w:szCs w:val="28"/>
        </w:rPr>
        <w:t>).</w:t>
      </w:r>
    </w:p>
    <w:p w:rsidR="00B45E09" w:rsidRPr="00B45E09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5A" w:rsidRPr="00B45E09" w:rsidRDefault="0071165A" w:rsidP="00B45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>ГУЗ «Борисовский специализированный дом ребенка»</w:t>
      </w:r>
    </w:p>
    <w:p w:rsidR="0071165A" w:rsidRPr="00B45E09" w:rsidRDefault="0071165A" w:rsidP="00B45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 xml:space="preserve"> оказывает услугу «Социальная передышка» семьям, воспитывающим детей-инвалидов на договорной основе.</w:t>
      </w:r>
    </w:p>
    <w:p w:rsidR="0071165A" w:rsidRPr="00B45E09" w:rsidRDefault="0071165A" w:rsidP="00B45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5A" w:rsidRPr="00B45E09" w:rsidRDefault="0071165A" w:rsidP="00B45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 xml:space="preserve">Подробности по телефонам: (0177) 734026, (0177) 734609. </w:t>
      </w:r>
    </w:p>
    <w:sectPr w:rsidR="0071165A" w:rsidRPr="00B45E09" w:rsidSect="00B45E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EBD"/>
    <w:multiLevelType w:val="hybridMultilevel"/>
    <w:tmpl w:val="98383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B75"/>
    <w:rsid w:val="00000C8B"/>
    <w:rsid w:val="00002396"/>
    <w:rsid w:val="00002499"/>
    <w:rsid w:val="000038DF"/>
    <w:rsid w:val="000043D6"/>
    <w:rsid w:val="00007DEE"/>
    <w:rsid w:val="0001028F"/>
    <w:rsid w:val="000103C5"/>
    <w:rsid w:val="000108D0"/>
    <w:rsid w:val="0001232F"/>
    <w:rsid w:val="00013E1B"/>
    <w:rsid w:val="00015A8B"/>
    <w:rsid w:val="00015BDE"/>
    <w:rsid w:val="00016204"/>
    <w:rsid w:val="0001789B"/>
    <w:rsid w:val="000216EF"/>
    <w:rsid w:val="00021CCB"/>
    <w:rsid w:val="00023039"/>
    <w:rsid w:val="00024A3D"/>
    <w:rsid w:val="0002669E"/>
    <w:rsid w:val="00026C86"/>
    <w:rsid w:val="0002732B"/>
    <w:rsid w:val="00027379"/>
    <w:rsid w:val="00027E5E"/>
    <w:rsid w:val="00030300"/>
    <w:rsid w:val="00036A60"/>
    <w:rsid w:val="00036C70"/>
    <w:rsid w:val="0003760E"/>
    <w:rsid w:val="000402BC"/>
    <w:rsid w:val="00041C63"/>
    <w:rsid w:val="00041FD3"/>
    <w:rsid w:val="000423B3"/>
    <w:rsid w:val="00043082"/>
    <w:rsid w:val="00044062"/>
    <w:rsid w:val="00047EB4"/>
    <w:rsid w:val="000518C4"/>
    <w:rsid w:val="00051A58"/>
    <w:rsid w:val="00051F06"/>
    <w:rsid w:val="000558F6"/>
    <w:rsid w:val="00057987"/>
    <w:rsid w:val="000600DC"/>
    <w:rsid w:val="000607EC"/>
    <w:rsid w:val="0006230A"/>
    <w:rsid w:val="000624DE"/>
    <w:rsid w:val="00063228"/>
    <w:rsid w:val="000636B5"/>
    <w:rsid w:val="000637B3"/>
    <w:rsid w:val="0006400C"/>
    <w:rsid w:val="000648B3"/>
    <w:rsid w:val="00065F0B"/>
    <w:rsid w:val="00066EC7"/>
    <w:rsid w:val="00067511"/>
    <w:rsid w:val="000676AD"/>
    <w:rsid w:val="000702B9"/>
    <w:rsid w:val="00073B96"/>
    <w:rsid w:val="000742E6"/>
    <w:rsid w:val="00074595"/>
    <w:rsid w:val="000746EF"/>
    <w:rsid w:val="0007591B"/>
    <w:rsid w:val="0007691C"/>
    <w:rsid w:val="000802BF"/>
    <w:rsid w:val="000807E8"/>
    <w:rsid w:val="00082FEB"/>
    <w:rsid w:val="00085788"/>
    <w:rsid w:val="0008783D"/>
    <w:rsid w:val="00087E65"/>
    <w:rsid w:val="000911E9"/>
    <w:rsid w:val="00091253"/>
    <w:rsid w:val="0009130E"/>
    <w:rsid w:val="000921F5"/>
    <w:rsid w:val="00092803"/>
    <w:rsid w:val="0009518C"/>
    <w:rsid w:val="00095C63"/>
    <w:rsid w:val="00096E80"/>
    <w:rsid w:val="000A1260"/>
    <w:rsid w:val="000A1C19"/>
    <w:rsid w:val="000A3EB5"/>
    <w:rsid w:val="000A608B"/>
    <w:rsid w:val="000A7B4C"/>
    <w:rsid w:val="000A7BC3"/>
    <w:rsid w:val="000B026F"/>
    <w:rsid w:val="000B04C4"/>
    <w:rsid w:val="000B0D0D"/>
    <w:rsid w:val="000B1C6A"/>
    <w:rsid w:val="000B1DF2"/>
    <w:rsid w:val="000B380B"/>
    <w:rsid w:val="000B40BE"/>
    <w:rsid w:val="000B42B6"/>
    <w:rsid w:val="000B6BD8"/>
    <w:rsid w:val="000C177A"/>
    <w:rsid w:val="000C420F"/>
    <w:rsid w:val="000C786E"/>
    <w:rsid w:val="000D0C3E"/>
    <w:rsid w:val="000D0EEC"/>
    <w:rsid w:val="000D2E48"/>
    <w:rsid w:val="000D3463"/>
    <w:rsid w:val="000D5C0A"/>
    <w:rsid w:val="000D7519"/>
    <w:rsid w:val="000D7E8C"/>
    <w:rsid w:val="000E12A4"/>
    <w:rsid w:val="000E4878"/>
    <w:rsid w:val="000E49F7"/>
    <w:rsid w:val="000E49FE"/>
    <w:rsid w:val="000E4DA1"/>
    <w:rsid w:val="000E537A"/>
    <w:rsid w:val="000E59B9"/>
    <w:rsid w:val="000E67B4"/>
    <w:rsid w:val="000E6E73"/>
    <w:rsid w:val="000E73F3"/>
    <w:rsid w:val="000E776C"/>
    <w:rsid w:val="000E7EFC"/>
    <w:rsid w:val="000F4212"/>
    <w:rsid w:val="000F4413"/>
    <w:rsid w:val="000F4D72"/>
    <w:rsid w:val="000F5F15"/>
    <w:rsid w:val="000F7E6E"/>
    <w:rsid w:val="00101DF1"/>
    <w:rsid w:val="001025D2"/>
    <w:rsid w:val="001027D5"/>
    <w:rsid w:val="00102CB9"/>
    <w:rsid w:val="0010467C"/>
    <w:rsid w:val="001048BE"/>
    <w:rsid w:val="00105A81"/>
    <w:rsid w:val="00106A5D"/>
    <w:rsid w:val="00107C42"/>
    <w:rsid w:val="00110212"/>
    <w:rsid w:val="00110C41"/>
    <w:rsid w:val="00110FE7"/>
    <w:rsid w:val="00111294"/>
    <w:rsid w:val="00111CC4"/>
    <w:rsid w:val="0011395A"/>
    <w:rsid w:val="00115B81"/>
    <w:rsid w:val="00116CCF"/>
    <w:rsid w:val="00117345"/>
    <w:rsid w:val="00117539"/>
    <w:rsid w:val="00120DBE"/>
    <w:rsid w:val="001213EA"/>
    <w:rsid w:val="0012226D"/>
    <w:rsid w:val="0012395A"/>
    <w:rsid w:val="00126201"/>
    <w:rsid w:val="00126B48"/>
    <w:rsid w:val="001272DE"/>
    <w:rsid w:val="00130234"/>
    <w:rsid w:val="001311AF"/>
    <w:rsid w:val="00131FC9"/>
    <w:rsid w:val="00132034"/>
    <w:rsid w:val="00132302"/>
    <w:rsid w:val="001339E7"/>
    <w:rsid w:val="00135E7A"/>
    <w:rsid w:val="0014071B"/>
    <w:rsid w:val="00140751"/>
    <w:rsid w:val="0014124B"/>
    <w:rsid w:val="001424AA"/>
    <w:rsid w:val="00144349"/>
    <w:rsid w:val="00144AEA"/>
    <w:rsid w:val="001458EF"/>
    <w:rsid w:val="00145FBD"/>
    <w:rsid w:val="001469C5"/>
    <w:rsid w:val="00147045"/>
    <w:rsid w:val="00151925"/>
    <w:rsid w:val="001519C6"/>
    <w:rsid w:val="0015249D"/>
    <w:rsid w:val="001526FC"/>
    <w:rsid w:val="00152F1F"/>
    <w:rsid w:val="00153B38"/>
    <w:rsid w:val="0015477C"/>
    <w:rsid w:val="001549B8"/>
    <w:rsid w:val="001574EC"/>
    <w:rsid w:val="00157B6D"/>
    <w:rsid w:val="00157C8B"/>
    <w:rsid w:val="00157D33"/>
    <w:rsid w:val="00161682"/>
    <w:rsid w:val="00161C5C"/>
    <w:rsid w:val="00162740"/>
    <w:rsid w:val="00165853"/>
    <w:rsid w:val="00165887"/>
    <w:rsid w:val="00166793"/>
    <w:rsid w:val="00170B74"/>
    <w:rsid w:val="001723E4"/>
    <w:rsid w:val="00174D27"/>
    <w:rsid w:val="001755CC"/>
    <w:rsid w:val="0017619C"/>
    <w:rsid w:val="00177398"/>
    <w:rsid w:val="0018015F"/>
    <w:rsid w:val="001811D2"/>
    <w:rsid w:val="00182C00"/>
    <w:rsid w:val="00183462"/>
    <w:rsid w:val="00184403"/>
    <w:rsid w:val="00184741"/>
    <w:rsid w:val="00185756"/>
    <w:rsid w:val="001865EF"/>
    <w:rsid w:val="00186D1A"/>
    <w:rsid w:val="00187E17"/>
    <w:rsid w:val="001900EA"/>
    <w:rsid w:val="0019126E"/>
    <w:rsid w:val="00193317"/>
    <w:rsid w:val="00193548"/>
    <w:rsid w:val="001936F5"/>
    <w:rsid w:val="00193938"/>
    <w:rsid w:val="0019470D"/>
    <w:rsid w:val="00194B54"/>
    <w:rsid w:val="00195F76"/>
    <w:rsid w:val="0019616B"/>
    <w:rsid w:val="00196DC9"/>
    <w:rsid w:val="00196DE6"/>
    <w:rsid w:val="00196FC5"/>
    <w:rsid w:val="001974B5"/>
    <w:rsid w:val="001A0830"/>
    <w:rsid w:val="001A0D7D"/>
    <w:rsid w:val="001A0DB8"/>
    <w:rsid w:val="001A161A"/>
    <w:rsid w:val="001A1732"/>
    <w:rsid w:val="001A24AB"/>
    <w:rsid w:val="001A46F7"/>
    <w:rsid w:val="001A6E03"/>
    <w:rsid w:val="001B012D"/>
    <w:rsid w:val="001B01F3"/>
    <w:rsid w:val="001B3E84"/>
    <w:rsid w:val="001B730A"/>
    <w:rsid w:val="001C2231"/>
    <w:rsid w:val="001C2547"/>
    <w:rsid w:val="001C3226"/>
    <w:rsid w:val="001C3517"/>
    <w:rsid w:val="001C5C88"/>
    <w:rsid w:val="001C64C1"/>
    <w:rsid w:val="001C6BD0"/>
    <w:rsid w:val="001D1B58"/>
    <w:rsid w:val="001D2A0C"/>
    <w:rsid w:val="001D2F63"/>
    <w:rsid w:val="001D2FEF"/>
    <w:rsid w:val="001D4AEE"/>
    <w:rsid w:val="001D50B2"/>
    <w:rsid w:val="001D63B4"/>
    <w:rsid w:val="001D69DE"/>
    <w:rsid w:val="001E0BA0"/>
    <w:rsid w:val="001E0CD0"/>
    <w:rsid w:val="001E0E72"/>
    <w:rsid w:val="001E2027"/>
    <w:rsid w:val="001E260B"/>
    <w:rsid w:val="001E29B8"/>
    <w:rsid w:val="001E4925"/>
    <w:rsid w:val="001E49EE"/>
    <w:rsid w:val="001E504E"/>
    <w:rsid w:val="001E50F7"/>
    <w:rsid w:val="001E543E"/>
    <w:rsid w:val="001E5EF1"/>
    <w:rsid w:val="001E63D7"/>
    <w:rsid w:val="001E64CE"/>
    <w:rsid w:val="001E6B3E"/>
    <w:rsid w:val="001E7CA8"/>
    <w:rsid w:val="001F0B97"/>
    <w:rsid w:val="001F1CC9"/>
    <w:rsid w:val="001F1ED3"/>
    <w:rsid w:val="001F36C0"/>
    <w:rsid w:val="001F37E4"/>
    <w:rsid w:val="001F44B7"/>
    <w:rsid w:val="001F54CF"/>
    <w:rsid w:val="001F66C7"/>
    <w:rsid w:val="002000D4"/>
    <w:rsid w:val="002005F5"/>
    <w:rsid w:val="00202591"/>
    <w:rsid w:val="00202F6B"/>
    <w:rsid w:val="00203121"/>
    <w:rsid w:val="00203C09"/>
    <w:rsid w:val="00207ADF"/>
    <w:rsid w:val="00207FEF"/>
    <w:rsid w:val="00210682"/>
    <w:rsid w:val="00210809"/>
    <w:rsid w:val="002109A1"/>
    <w:rsid w:val="00211646"/>
    <w:rsid w:val="0021249D"/>
    <w:rsid w:val="002124B0"/>
    <w:rsid w:val="002168DE"/>
    <w:rsid w:val="00216A60"/>
    <w:rsid w:val="00222299"/>
    <w:rsid w:val="00223C0B"/>
    <w:rsid w:val="0022654C"/>
    <w:rsid w:val="002270FA"/>
    <w:rsid w:val="00230982"/>
    <w:rsid w:val="00230E6D"/>
    <w:rsid w:val="00231FE4"/>
    <w:rsid w:val="00232A96"/>
    <w:rsid w:val="00232EBC"/>
    <w:rsid w:val="002334D9"/>
    <w:rsid w:val="00234304"/>
    <w:rsid w:val="0023480D"/>
    <w:rsid w:val="00237BCF"/>
    <w:rsid w:val="0024319B"/>
    <w:rsid w:val="00245356"/>
    <w:rsid w:val="002474B0"/>
    <w:rsid w:val="00251EFF"/>
    <w:rsid w:val="00253301"/>
    <w:rsid w:val="00253875"/>
    <w:rsid w:val="00254B97"/>
    <w:rsid w:val="00255003"/>
    <w:rsid w:val="002556E8"/>
    <w:rsid w:val="00256335"/>
    <w:rsid w:val="00260AF3"/>
    <w:rsid w:val="00261D63"/>
    <w:rsid w:val="00263230"/>
    <w:rsid w:val="0026338E"/>
    <w:rsid w:val="00264627"/>
    <w:rsid w:val="00265117"/>
    <w:rsid w:val="002669F6"/>
    <w:rsid w:val="00270FD0"/>
    <w:rsid w:val="002759DF"/>
    <w:rsid w:val="00275F2C"/>
    <w:rsid w:val="002769DC"/>
    <w:rsid w:val="00280EDA"/>
    <w:rsid w:val="002822A7"/>
    <w:rsid w:val="00283CDB"/>
    <w:rsid w:val="002842E7"/>
    <w:rsid w:val="00286D5F"/>
    <w:rsid w:val="00287490"/>
    <w:rsid w:val="0029051E"/>
    <w:rsid w:val="00290832"/>
    <w:rsid w:val="0029101B"/>
    <w:rsid w:val="00291B3C"/>
    <w:rsid w:val="002925DC"/>
    <w:rsid w:val="002929C4"/>
    <w:rsid w:val="00292B17"/>
    <w:rsid w:val="00293D55"/>
    <w:rsid w:val="00295024"/>
    <w:rsid w:val="0029650C"/>
    <w:rsid w:val="00296CA0"/>
    <w:rsid w:val="002A1578"/>
    <w:rsid w:val="002A1897"/>
    <w:rsid w:val="002A197C"/>
    <w:rsid w:val="002A29B0"/>
    <w:rsid w:val="002A3825"/>
    <w:rsid w:val="002A3B29"/>
    <w:rsid w:val="002A406D"/>
    <w:rsid w:val="002A40D4"/>
    <w:rsid w:val="002A4ED0"/>
    <w:rsid w:val="002A609F"/>
    <w:rsid w:val="002A6387"/>
    <w:rsid w:val="002A770E"/>
    <w:rsid w:val="002A7E3E"/>
    <w:rsid w:val="002A7E80"/>
    <w:rsid w:val="002B1575"/>
    <w:rsid w:val="002B158F"/>
    <w:rsid w:val="002B359E"/>
    <w:rsid w:val="002B38A8"/>
    <w:rsid w:val="002B6728"/>
    <w:rsid w:val="002B769D"/>
    <w:rsid w:val="002C202A"/>
    <w:rsid w:val="002C2392"/>
    <w:rsid w:val="002C26AC"/>
    <w:rsid w:val="002C3AAB"/>
    <w:rsid w:val="002C3D72"/>
    <w:rsid w:val="002C4377"/>
    <w:rsid w:val="002C4468"/>
    <w:rsid w:val="002C51E1"/>
    <w:rsid w:val="002C6286"/>
    <w:rsid w:val="002C6990"/>
    <w:rsid w:val="002C78EE"/>
    <w:rsid w:val="002D08EF"/>
    <w:rsid w:val="002D123D"/>
    <w:rsid w:val="002D14FB"/>
    <w:rsid w:val="002D2085"/>
    <w:rsid w:val="002D2F22"/>
    <w:rsid w:val="002D387E"/>
    <w:rsid w:val="002D4317"/>
    <w:rsid w:val="002D4739"/>
    <w:rsid w:val="002D4A9E"/>
    <w:rsid w:val="002D4F1C"/>
    <w:rsid w:val="002E0623"/>
    <w:rsid w:val="002E2DFC"/>
    <w:rsid w:val="002E425A"/>
    <w:rsid w:val="002E7263"/>
    <w:rsid w:val="002E766D"/>
    <w:rsid w:val="002E7824"/>
    <w:rsid w:val="002F010A"/>
    <w:rsid w:val="002F02BC"/>
    <w:rsid w:val="002F0B05"/>
    <w:rsid w:val="002F0E1F"/>
    <w:rsid w:val="002F0E93"/>
    <w:rsid w:val="002F3277"/>
    <w:rsid w:val="002F47DD"/>
    <w:rsid w:val="002F4F54"/>
    <w:rsid w:val="002F55E3"/>
    <w:rsid w:val="002F5B1C"/>
    <w:rsid w:val="00301929"/>
    <w:rsid w:val="0030230B"/>
    <w:rsid w:val="00303C18"/>
    <w:rsid w:val="0030480E"/>
    <w:rsid w:val="00304F97"/>
    <w:rsid w:val="00305A76"/>
    <w:rsid w:val="00306B72"/>
    <w:rsid w:val="00307923"/>
    <w:rsid w:val="003111FC"/>
    <w:rsid w:val="00312109"/>
    <w:rsid w:val="00312D6E"/>
    <w:rsid w:val="003159A2"/>
    <w:rsid w:val="0031632E"/>
    <w:rsid w:val="00316E60"/>
    <w:rsid w:val="00320022"/>
    <w:rsid w:val="00321306"/>
    <w:rsid w:val="00321FEA"/>
    <w:rsid w:val="0032231C"/>
    <w:rsid w:val="00322327"/>
    <w:rsid w:val="00322A0F"/>
    <w:rsid w:val="0032339D"/>
    <w:rsid w:val="00324C78"/>
    <w:rsid w:val="0032504E"/>
    <w:rsid w:val="00325A41"/>
    <w:rsid w:val="0032677D"/>
    <w:rsid w:val="00326DA7"/>
    <w:rsid w:val="00332F6B"/>
    <w:rsid w:val="00333937"/>
    <w:rsid w:val="00333E0F"/>
    <w:rsid w:val="00334F49"/>
    <w:rsid w:val="003354D3"/>
    <w:rsid w:val="00335EAE"/>
    <w:rsid w:val="00340684"/>
    <w:rsid w:val="00340988"/>
    <w:rsid w:val="003411A9"/>
    <w:rsid w:val="0034157F"/>
    <w:rsid w:val="00342464"/>
    <w:rsid w:val="00344B47"/>
    <w:rsid w:val="003458CB"/>
    <w:rsid w:val="00345DDE"/>
    <w:rsid w:val="0035163A"/>
    <w:rsid w:val="003518AC"/>
    <w:rsid w:val="00352BB6"/>
    <w:rsid w:val="00353123"/>
    <w:rsid w:val="00353325"/>
    <w:rsid w:val="00353AA8"/>
    <w:rsid w:val="00353D38"/>
    <w:rsid w:val="00353F42"/>
    <w:rsid w:val="00355D0A"/>
    <w:rsid w:val="00355F82"/>
    <w:rsid w:val="00356332"/>
    <w:rsid w:val="00363B27"/>
    <w:rsid w:val="0036509C"/>
    <w:rsid w:val="003656E4"/>
    <w:rsid w:val="00367347"/>
    <w:rsid w:val="00371428"/>
    <w:rsid w:val="00372943"/>
    <w:rsid w:val="00374B98"/>
    <w:rsid w:val="00375960"/>
    <w:rsid w:val="003773E0"/>
    <w:rsid w:val="00380109"/>
    <w:rsid w:val="00385DA4"/>
    <w:rsid w:val="00392807"/>
    <w:rsid w:val="00392A3B"/>
    <w:rsid w:val="00393365"/>
    <w:rsid w:val="00394041"/>
    <w:rsid w:val="003943E5"/>
    <w:rsid w:val="00394AD8"/>
    <w:rsid w:val="0039544B"/>
    <w:rsid w:val="0039544F"/>
    <w:rsid w:val="003A3744"/>
    <w:rsid w:val="003A384C"/>
    <w:rsid w:val="003A692C"/>
    <w:rsid w:val="003B14CB"/>
    <w:rsid w:val="003B1E5F"/>
    <w:rsid w:val="003B3392"/>
    <w:rsid w:val="003B4FDE"/>
    <w:rsid w:val="003B6F55"/>
    <w:rsid w:val="003C00E0"/>
    <w:rsid w:val="003C357D"/>
    <w:rsid w:val="003C47BD"/>
    <w:rsid w:val="003C5F21"/>
    <w:rsid w:val="003C6EF3"/>
    <w:rsid w:val="003C7064"/>
    <w:rsid w:val="003C7560"/>
    <w:rsid w:val="003C7989"/>
    <w:rsid w:val="003D15D2"/>
    <w:rsid w:val="003D1912"/>
    <w:rsid w:val="003D4890"/>
    <w:rsid w:val="003D4AD1"/>
    <w:rsid w:val="003D5D7A"/>
    <w:rsid w:val="003D677C"/>
    <w:rsid w:val="003D766D"/>
    <w:rsid w:val="003E13A9"/>
    <w:rsid w:val="003E1946"/>
    <w:rsid w:val="003E228A"/>
    <w:rsid w:val="003E398D"/>
    <w:rsid w:val="003E4A14"/>
    <w:rsid w:val="003E6AF3"/>
    <w:rsid w:val="003F1193"/>
    <w:rsid w:val="003F3FC9"/>
    <w:rsid w:val="003F43AA"/>
    <w:rsid w:val="003F5D3C"/>
    <w:rsid w:val="003F6165"/>
    <w:rsid w:val="004009CB"/>
    <w:rsid w:val="00400F77"/>
    <w:rsid w:val="00401145"/>
    <w:rsid w:val="00401E06"/>
    <w:rsid w:val="00402EE3"/>
    <w:rsid w:val="00403962"/>
    <w:rsid w:val="0040410D"/>
    <w:rsid w:val="00404439"/>
    <w:rsid w:val="004056D3"/>
    <w:rsid w:val="004060E0"/>
    <w:rsid w:val="0040655D"/>
    <w:rsid w:val="00406D3A"/>
    <w:rsid w:val="00407038"/>
    <w:rsid w:val="004070EF"/>
    <w:rsid w:val="00407271"/>
    <w:rsid w:val="0040730F"/>
    <w:rsid w:val="0040768F"/>
    <w:rsid w:val="00407EE0"/>
    <w:rsid w:val="00410040"/>
    <w:rsid w:val="0041332D"/>
    <w:rsid w:val="00414BA9"/>
    <w:rsid w:val="0041501B"/>
    <w:rsid w:val="00417338"/>
    <w:rsid w:val="00417581"/>
    <w:rsid w:val="004177E1"/>
    <w:rsid w:val="00417B27"/>
    <w:rsid w:val="004219E4"/>
    <w:rsid w:val="004222A9"/>
    <w:rsid w:val="00422A05"/>
    <w:rsid w:val="00424610"/>
    <w:rsid w:val="00426D59"/>
    <w:rsid w:val="004274D8"/>
    <w:rsid w:val="004315C4"/>
    <w:rsid w:val="0043261C"/>
    <w:rsid w:val="00433564"/>
    <w:rsid w:val="00434DA7"/>
    <w:rsid w:val="00436799"/>
    <w:rsid w:val="00436E00"/>
    <w:rsid w:val="00437D0A"/>
    <w:rsid w:val="00443ABB"/>
    <w:rsid w:val="00443D8F"/>
    <w:rsid w:val="0044447E"/>
    <w:rsid w:val="00444C87"/>
    <w:rsid w:val="00447F7D"/>
    <w:rsid w:val="00453252"/>
    <w:rsid w:val="004533B8"/>
    <w:rsid w:val="00454A7C"/>
    <w:rsid w:val="004557AE"/>
    <w:rsid w:val="00455E58"/>
    <w:rsid w:val="004562A4"/>
    <w:rsid w:val="00456B17"/>
    <w:rsid w:val="004576DD"/>
    <w:rsid w:val="0046034E"/>
    <w:rsid w:val="00461880"/>
    <w:rsid w:val="00462212"/>
    <w:rsid w:val="00463CC8"/>
    <w:rsid w:val="00464480"/>
    <w:rsid w:val="004654DF"/>
    <w:rsid w:val="00466139"/>
    <w:rsid w:val="004715A5"/>
    <w:rsid w:val="00472E76"/>
    <w:rsid w:val="004736F0"/>
    <w:rsid w:val="00475E2C"/>
    <w:rsid w:val="00477247"/>
    <w:rsid w:val="0047731E"/>
    <w:rsid w:val="00477331"/>
    <w:rsid w:val="00480CC6"/>
    <w:rsid w:val="00484EF7"/>
    <w:rsid w:val="004877F1"/>
    <w:rsid w:val="00487A20"/>
    <w:rsid w:val="00487BE1"/>
    <w:rsid w:val="00490A8B"/>
    <w:rsid w:val="00492E18"/>
    <w:rsid w:val="00493481"/>
    <w:rsid w:val="00494067"/>
    <w:rsid w:val="0049600D"/>
    <w:rsid w:val="004962D5"/>
    <w:rsid w:val="00497091"/>
    <w:rsid w:val="004A0A28"/>
    <w:rsid w:val="004A0D37"/>
    <w:rsid w:val="004A3393"/>
    <w:rsid w:val="004A5F49"/>
    <w:rsid w:val="004A6912"/>
    <w:rsid w:val="004A6FB4"/>
    <w:rsid w:val="004A7BCD"/>
    <w:rsid w:val="004B0201"/>
    <w:rsid w:val="004B1028"/>
    <w:rsid w:val="004B11A8"/>
    <w:rsid w:val="004B3225"/>
    <w:rsid w:val="004B3561"/>
    <w:rsid w:val="004B472D"/>
    <w:rsid w:val="004B53ED"/>
    <w:rsid w:val="004C1E83"/>
    <w:rsid w:val="004C2987"/>
    <w:rsid w:val="004C4863"/>
    <w:rsid w:val="004C4D2F"/>
    <w:rsid w:val="004C5E91"/>
    <w:rsid w:val="004C6363"/>
    <w:rsid w:val="004C76ED"/>
    <w:rsid w:val="004D0879"/>
    <w:rsid w:val="004D267B"/>
    <w:rsid w:val="004D566E"/>
    <w:rsid w:val="004D7458"/>
    <w:rsid w:val="004E0F9A"/>
    <w:rsid w:val="004E22BD"/>
    <w:rsid w:val="004E5FCD"/>
    <w:rsid w:val="004E6513"/>
    <w:rsid w:val="004F215D"/>
    <w:rsid w:val="004F4430"/>
    <w:rsid w:val="004F4895"/>
    <w:rsid w:val="004F6E18"/>
    <w:rsid w:val="004F6FD2"/>
    <w:rsid w:val="004F7CAC"/>
    <w:rsid w:val="00501C73"/>
    <w:rsid w:val="00501DB3"/>
    <w:rsid w:val="005022B0"/>
    <w:rsid w:val="00502F43"/>
    <w:rsid w:val="00504EA3"/>
    <w:rsid w:val="0051163C"/>
    <w:rsid w:val="00511D55"/>
    <w:rsid w:val="005137E7"/>
    <w:rsid w:val="00515EFF"/>
    <w:rsid w:val="00516037"/>
    <w:rsid w:val="0051757A"/>
    <w:rsid w:val="00520196"/>
    <w:rsid w:val="00520ADD"/>
    <w:rsid w:val="00522A7C"/>
    <w:rsid w:val="00523C92"/>
    <w:rsid w:val="005303BB"/>
    <w:rsid w:val="00530687"/>
    <w:rsid w:val="00531E8C"/>
    <w:rsid w:val="0053297C"/>
    <w:rsid w:val="00533B0F"/>
    <w:rsid w:val="005345D5"/>
    <w:rsid w:val="00536240"/>
    <w:rsid w:val="005368C0"/>
    <w:rsid w:val="00540855"/>
    <w:rsid w:val="00540875"/>
    <w:rsid w:val="00540C8B"/>
    <w:rsid w:val="00540EC2"/>
    <w:rsid w:val="00540EF5"/>
    <w:rsid w:val="00541082"/>
    <w:rsid w:val="0054117A"/>
    <w:rsid w:val="0054126B"/>
    <w:rsid w:val="0054145F"/>
    <w:rsid w:val="00542470"/>
    <w:rsid w:val="00542BF2"/>
    <w:rsid w:val="00543A6D"/>
    <w:rsid w:val="00546122"/>
    <w:rsid w:val="005536A3"/>
    <w:rsid w:val="00553A54"/>
    <w:rsid w:val="00553D46"/>
    <w:rsid w:val="005579D9"/>
    <w:rsid w:val="00557C3F"/>
    <w:rsid w:val="005606F3"/>
    <w:rsid w:val="005615F5"/>
    <w:rsid w:val="0056400A"/>
    <w:rsid w:val="0056401F"/>
    <w:rsid w:val="00565C0C"/>
    <w:rsid w:val="00566CD4"/>
    <w:rsid w:val="0056764B"/>
    <w:rsid w:val="00567AC1"/>
    <w:rsid w:val="0057224F"/>
    <w:rsid w:val="0057413E"/>
    <w:rsid w:val="005746B2"/>
    <w:rsid w:val="00574C74"/>
    <w:rsid w:val="00574D76"/>
    <w:rsid w:val="00575AB2"/>
    <w:rsid w:val="0058099D"/>
    <w:rsid w:val="005814F2"/>
    <w:rsid w:val="00581AD1"/>
    <w:rsid w:val="005842E6"/>
    <w:rsid w:val="00585B06"/>
    <w:rsid w:val="00585FC5"/>
    <w:rsid w:val="005862D8"/>
    <w:rsid w:val="005903CE"/>
    <w:rsid w:val="00590912"/>
    <w:rsid w:val="0059198B"/>
    <w:rsid w:val="00591999"/>
    <w:rsid w:val="00591AEE"/>
    <w:rsid w:val="005920FB"/>
    <w:rsid w:val="0059433C"/>
    <w:rsid w:val="00594459"/>
    <w:rsid w:val="00594900"/>
    <w:rsid w:val="005978A8"/>
    <w:rsid w:val="005A4EFF"/>
    <w:rsid w:val="005A593A"/>
    <w:rsid w:val="005A5F9B"/>
    <w:rsid w:val="005A6D33"/>
    <w:rsid w:val="005A6DF1"/>
    <w:rsid w:val="005A7546"/>
    <w:rsid w:val="005A7678"/>
    <w:rsid w:val="005A7EB2"/>
    <w:rsid w:val="005A7F26"/>
    <w:rsid w:val="005B0C55"/>
    <w:rsid w:val="005B1E61"/>
    <w:rsid w:val="005B29F7"/>
    <w:rsid w:val="005B349D"/>
    <w:rsid w:val="005B599C"/>
    <w:rsid w:val="005B605F"/>
    <w:rsid w:val="005B6A41"/>
    <w:rsid w:val="005B7517"/>
    <w:rsid w:val="005B794A"/>
    <w:rsid w:val="005B7B6C"/>
    <w:rsid w:val="005B7DC2"/>
    <w:rsid w:val="005C0D2D"/>
    <w:rsid w:val="005C16BE"/>
    <w:rsid w:val="005C1A71"/>
    <w:rsid w:val="005C24B8"/>
    <w:rsid w:val="005C342E"/>
    <w:rsid w:val="005C365E"/>
    <w:rsid w:val="005C3BC4"/>
    <w:rsid w:val="005C4361"/>
    <w:rsid w:val="005C4B60"/>
    <w:rsid w:val="005C4D48"/>
    <w:rsid w:val="005C52B4"/>
    <w:rsid w:val="005C651F"/>
    <w:rsid w:val="005C74EB"/>
    <w:rsid w:val="005D04EA"/>
    <w:rsid w:val="005D0E4C"/>
    <w:rsid w:val="005D181E"/>
    <w:rsid w:val="005D3579"/>
    <w:rsid w:val="005D35D4"/>
    <w:rsid w:val="005D6394"/>
    <w:rsid w:val="005D742A"/>
    <w:rsid w:val="005E0F35"/>
    <w:rsid w:val="005E162D"/>
    <w:rsid w:val="005E1F49"/>
    <w:rsid w:val="005E21EF"/>
    <w:rsid w:val="005E2DD0"/>
    <w:rsid w:val="005E43F8"/>
    <w:rsid w:val="005E486D"/>
    <w:rsid w:val="005E530D"/>
    <w:rsid w:val="005E734C"/>
    <w:rsid w:val="005E7B8F"/>
    <w:rsid w:val="005E7C7C"/>
    <w:rsid w:val="005F1CE2"/>
    <w:rsid w:val="005F3C09"/>
    <w:rsid w:val="005F4158"/>
    <w:rsid w:val="005F4409"/>
    <w:rsid w:val="005F47AC"/>
    <w:rsid w:val="005F4F82"/>
    <w:rsid w:val="005F5542"/>
    <w:rsid w:val="005F6BA3"/>
    <w:rsid w:val="0060065C"/>
    <w:rsid w:val="0060078C"/>
    <w:rsid w:val="00602111"/>
    <w:rsid w:val="0060388C"/>
    <w:rsid w:val="0060570F"/>
    <w:rsid w:val="00606008"/>
    <w:rsid w:val="00606174"/>
    <w:rsid w:val="00607410"/>
    <w:rsid w:val="00614F04"/>
    <w:rsid w:val="0061515A"/>
    <w:rsid w:val="00616A1D"/>
    <w:rsid w:val="00616D91"/>
    <w:rsid w:val="00622198"/>
    <w:rsid w:val="0062232E"/>
    <w:rsid w:val="006227F5"/>
    <w:rsid w:val="006233DD"/>
    <w:rsid w:val="006240F7"/>
    <w:rsid w:val="00627993"/>
    <w:rsid w:val="00631856"/>
    <w:rsid w:val="00633F2F"/>
    <w:rsid w:val="00634EAA"/>
    <w:rsid w:val="0063724C"/>
    <w:rsid w:val="00641489"/>
    <w:rsid w:val="00642676"/>
    <w:rsid w:val="00645B63"/>
    <w:rsid w:val="006468F7"/>
    <w:rsid w:val="00647723"/>
    <w:rsid w:val="006506F4"/>
    <w:rsid w:val="00651B3A"/>
    <w:rsid w:val="006523C7"/>
    <w:rsid w:val="0065597D"/>
    <w:rsid w:val="006559DF"/>
    <w:rsid w:val="00655A8C"/>
    <w:rsid w:val="0066043C"/>
    <w:rsid w:val="0066046C"/>
    <w:rsid w:val="00660B17"/>
    <w:rsid w:val="00661B0A"/>
    <w:rsid w:val="00661D49"/>
    <w:rsid w:val="00664D9C"/>
    <w:rsid w:val="00665039"/>
    <w:rsid w:val="0066719B"/>
    <w:rsid w:val="00667324"/>
    <w:rsid w:val="006701F5"/>
    <w:rsid w:val="00671D25"/>
    <w:rsid w:val="00671F02"/>
    <w:rsid w:val="0067202E"/>
    <w:rsid w:val="00673ACF"/>
    <w:rsid w:val="00673E0F"/>
    <w:rsid w:val="0068033A"/>
    <w:rsid w:val="006803E6"/>
    <w:rsid w:val="00680692"/>
    <w:rsid w:val="006807CB"/>
    <w:rsid w:val="00680B65"/>
    <w:rsid w:val="00680D3E"/>
    <w:rsid w:val="006812D1"/>
    <w:rsid w:val="006839D8"/>
    <w:rsid w:val="00684B63"/>
    <w:rsid w:val="00685996"/>
    <w:rsid w:val="00685D9E"/>
    <w:rsid w:val="00687CD8"/>
    <w:rsid w:val="00690833"/>
    <w:rsid w:val="00691980"/>
    <w:rsid w:val="00691C6B"/>
    <w:rsid w:val="00693135"/>
    <w:rsid w:val="006940FC"/>
    <w:rsid w:val="00695163"/>
    <w:rsid w:val="0069556E"/>
    <w:rsid w:val="00695C28"/>
    <w:rsid w:val="00696051"/>
    <w:rsid w:val="006A1AE3"/>
    <w:rsid w:val="006A5964"/>
    <w:rsid w:val="006A5B75"/>
    <w:rsid w:val="006A7F90"/>
    <w:rsid w:val="006B2D66"/>
    <w:rsid w:val="006B3586"/>
    <w:rsid w:val="006B38A0"/>
    <w:rsid w:val="006B41B5"/>
    <w:rsid w:val="006B66A5"/>
    <w:rsid w:val="006B7568"/>
    <w:rsid w:val="006C06FC"/>
    <w:rsid w:val="006C0CC6"/>
    <w:rsid w:val="006C1DE8"/>
    <w:rsid w:val="006C35A7"/>
    <w:rsid w:val="006C4684"/>
    <w:rsid w:val="006C5C5A"/>
    <w:rsid w:val="006C602D"/>
    <w:rsid w:val="006C6811"/>
    <w:rsid w:val="006C7EFC"/>
    <w:rsid w:val="006D1171"/>
    <w:rsid w:val="006D3083"/>
    <w:rsid w:val="006D37DE"/>
    <w:rsid w:val="006D4A9F"/>
    <w:rsid w:val="006D4ABA"/>
    <w:rsid w:val="006D6188"/>
    <w:rsid w:val="006E0ED5"/>
    <w:rsid w:val="006E27E8"/>
    <w:rsid w:val="006E3547"/>
    <w:rsid w:val="006E389A"/>
    <w:rsid w:val="006E3A81"/>
    <w:rsid w:val="006E58CD"/>
    <w:rsid w:val="006F0617"/>
    <w:rsid w:val="006F2983"/>
    <w:rsid w:val="006F3869"/>
    <w:rsid w:val="006F3ADB"/>
    <w:rsid w:val="006F3B02"/>
    <w:rsid w:val="006F3B6E"/>
    <w:rsid w:val="006F3C19"/>
    <w:rsid w:val="006F43C7"/>
    <w:rsid w:val="006F619C"/>
    <w:rsid w:val="006F61D0"/>
    <w:rsid w:val="006F6F99"/>
    <w:rsid w:val="006F73F2"/>
    <w:rsid w:val="006F7757"/>
    <w:rsid w:val="007004A5"/>
    <w:rsid w:val="00701B83"/>
    <w:rsid w:val="007045AC"/>
    <w:rsid w:val="00706C4C"/>
    <w:rsid w:val="00706CE9"/>
    <w:rsid w:val="00706EA3"/>
    <w:rsid w:val="00710984"/>
    <w:rsid w:val="0071165A"/>
    <w:rsid w:val="007126A7"/>
    <w:rsid w:val="007126CD"/>
    <w:rsid w:val="00713F9A"/>
    <w:rsid w:val="0072317E"/>
    <w:rsid w:val="00724AD5"/>
    <w:rsid w:val="007256AF"/>
    <w:rsid w:val="00725A8F"/>
    <w:rsid w:val="00726D95"/>
    <w:rsid w:val="00726FF0"/>
    <w:rsid w:val="00727E45"/>
    <w:rsid w:val="00730B97"/>
    <w:rsid w:val="00731515"/>
    <w:rsid w:val="00731F44"/>
    <w:rsid w:val="00732520"/>
    <w:rsid w:val="00732AB6"/>
    <w:rsid w:val="00732C39"/>
    <w:rsid w:val="007332E7"/>
    <w:rsid w:val="00734413"/>
    <w:rsid w:val="00734AA8"/>
    <w:rsid w:val="00740255"/>
    <w:rsid w:val="007420EB"/>
    <w:rsid w:val="007448F9"/>
    <w:rsid w:val="00745645"/>
    <w:rsid w:val="00745ED8"/>
    <w:rsid w:val="0074671F"/>
    <w:rsid w:val="00750320"/>
    <w:rsid w:val="00751268"/>
    <w:rsid w:val="0075146C"/>
    <w:rsid w:val="007545B9"/>
    <w:rsid w:val="00760973"/>
    <w:rsid w:val="00762257"/>
    <w:rsid w:val="007630C7"/>
    <w:rsid w:val="007637EB"/>
    <w:rsid w:val="00763BFE"/>
    <w:rsid w:val="007641C3"/>
    <w:rsid w:val="007658F1"/>
    <w:rsid w:val="0076732C"/>
    <w:rsid w:val="0076760A"/>
    <w:rsid w:val="0077254E"/>
    <w:rsid w:val="00772CF0"/>
    <w:rsid w:val="00774515"/>
    <w:rsid w:val="007751B2"/>
    <w:rsid w:val="00775687"/>
    <w:rsid w:val="0077783D"/>
    <w:rsid w:val="00780F5C"/>
    <w:rsid w:val="007816B7"/>
    <w:rsid w:val="00782DE5"/>
    <w:rsid w:val="00783103"/>
    <w:rsid w:val="007841C7"/>
    <w:rsid w:val="00784631"/>
    <w:rsid w:val="00786D35"/>
    <w:rsid w:val="00787DD7"/>
    <w:rsid w:val="00790EE2"/>
    <w:rsid w:val="00792F50"/>
    <w:rsid w:val="00793036"/>
    <w:rsid w:val="00797988"/>
    <w:rsid w:val="00797DD3"/>
    <w:rsid w:val="007A0C7E"/>
    <w:rsid w:val="007A31C6"/>
    <w:rsid w:val="007A6821"/>
    <w:rsid w:val="007A6BA4"/>
    <w:rsid w:val="007A6C1A"/>
    <w:rsid w:val="007A6E50"/>
    <w:rsid w:val="007B33B2"/>
    <w:rsid w:val="007B357E"/>
    <w:rsid w:val="007B4014"/>
    <w:rsid w:val="007B4E6E"/>
    <w:rsid w:val="007B5A17"/>
    <w:rsid w:val="007B6A4A"/>
    <w:rsid w:val="007B6B1F"/>
    <w:rsid w:val="007C0893"/>
    <w:rsid w:val="007C0917"/>
    <w:rsid w:val="007C1650"/>
    <w:rsid w:val="007C16F1"/>
    <w:rsid w:val="007C1787"/>
    <w:rsid w:val="007C1C6E"/>
    <w:rsid w:val="007C5DC6"/>
    <w:rsid w:val="007C6F89"/>
    <w:rsid w:val="007D0610"/>
    <w:rsid w:val="007D09C2"/>
    <w:rsid w:val="007D362F"/>
    <w:rsid w:val="007D43D8"/>
    <w:rsid w:val="007D44FA"/>
    <w:rsid w:val="007E21C4"/>
    <w:rsid w:val="007E224F"/>
    <w:rsid w:val="007E2466"/>
    <w:rsid w:val="007E339B"/>
    <w:rsid w:val="007E36CC"/>
    <w:rsid w:val="007E4075"/>
    <w:rsid w:val="007E5050"/>
    <w:rsid w:val="007E6992"/>
    <w:rsid w:val="007E7147"/>
    <w:rsid w:val="007E7D82"/>
    <w:rsid w:val="007E7F90"/>
    <w:rsid w:val="007F02CE"/>
    <w:rsid w:val="007F03EF"/>
    <w:rsid w:val="007F1C1A"/>
    <w:rsid w:val="007F2379"/>
    <w:rsid w:val="007F335B"/>
    <w:rsid w:val="007F4055"/>
    <w:rsid w:val="007F4DF9"/>
    <w:rsid w:val="007F5616"/>
    <w:rsid w:val="007F7945"/>
    <w:rsid w:val="007F7A86"/>
    <w:rsid w:val="008003E2"/>
    <w:rsid w:val="008017FD"/>
    <w:rsid w:val="00803324"/>
    <w:rsid w:val="0080382E"/>
    <w:rsid w:val="00811C7A"/>
    <w:rsid w:val="00811ECB"/>
    <w:rsid w:val="008132FC"/>
    <w:rsid w:val="00813BF3"/>
    <w:rsid w:val="00814CA0"/>
    <w:rsid w:val="008151A8"/>
    <w:rsid w:val="0081666C"/>
    <w:rsid w:val="00816776"/>
    <w:rsid w:val="0081721F"/>
    <w:rsid w:val="00817965"/>
    <w:rsid w:val="00817EDE"/>
    <w:rsid w:val="008207ED"/>
    <w:rsid w:val="0082227E"/>
    <w:rsid w:val="00822E32"/>
    <w:rsid w:val="008238DD"/>
    <w:rsid w:val="0082437C"/>
    <w:rsid w:val="008250D0"/>
    <w:rsid w:val="00826C6F"/>
    <w:rsid w:val="00826ECB"/>
    <w:rsid w:val="00826F50"/>
    <w:rsid w:val="0082731A"/>
    <w:rsid w:val="00831361"/>
    <w:rsid w:val="0083178C"/>
    <w:rsid w:val="00831BAF"/>
    <w:rsid w:val="00832237"/>
    <w:rsid w:val="008323B4"/>
    <w:rsid w:val="00833349"/>
    <w:rsid w:val="00833ADF"/>
    <w:rsid w:val="00834781"/>
    <w:rsid w:val="00836086"/>
    <w:rsid w:val="00836723"/>
    <w:rsid w:val="0083677C"/>
    <w:rsid w:val="00836986"/>
    <w:rsid w:val="00836F0A"/>
    <w:rsid w:val="00837B55"/>
    <w:rsid w:val="00837F26"/>
    <w:rsid w:val="0084098B"/>
    <w:rsid w:val="00840A2F"/>
    <w:rsid w:val="0084160A"/>
    <w:rsid w:val="00841FB1"/>
    <w:rsid w:val="00841FB2"/>
    <w:rsid w:val="00843676"/>
    <w:rsid w:val="00843BE6"/>
    <w:rsid w:val="00844122"/>
    <w:rsid w:val="008442FD"/>
    <w:rsid w:val="0084513D"/>
    <w:rsid w:val="0084541D"/>
    <w:rsid w:val="00845981"/>
    <w:rsid w:val="0084615C"/>
    <w:rsid w:val="00846AD5"/>
    <w:rsid w:val="0085261D"/>
    <w:rsid w:val="008531FC"/>
    <w:rsid w:val="008539B2"/>
    <w:rsid w:val="008544C8"/>
    <w:rsid w:val="0085577A"/>
    <w:rsid w:val="008564C8"/>
    <w:rsid w:val="00857D1A"/>
    <w:rsid w:val="00860D7D"/>
    <w:rsid w:val="00860E12"/>
    <w:rsid w:val="00861284"/>
    <w:rsid w:val="008620B5"/>
    <w:rsid w:val="008627E6"/>
    <w:rsid w:val="008633EA"/>
    <w:rsid w:val="008635A8"/>
    <w:rsid w:val="008640E4"/>
    <w:rsid w:val="00864758"/>
    <w:rsid w:val="0086597E"/>
    <w:rsid w:val="00866D83"/>
    <w:rsid w:val="00866F1D"/>
    <w:rsid w:val="00870DBE"/>
    <w:rsid w:val="00871620"/>
    <w:rsid w:val="0087169C"/>
    <w:rsid w:val="008729ED"/>
    <w:rsid w:val="00873CC7"/>
    <w:rsid w:val="00874264"/>
    <w:rsid w:val="0087445E"/>
    <w:rsid w:val="00875875"/>
    <w:rsid w:val="0087714D"/>
    <w:rsid w:val="00877A79"/>
    <w:rsid w:val="00880803"/>
    <w:rsid w:val="0088165A"/>
    <w:rsid w:val="00883E19"/>
    <w:rsid w:val="008843CC"/>
    <w:rsid w:val="008855B7"/>
    <w:rsid w:val="008906E9"/>
    <w:rsid w:val="00891414"/>
    <w:rsid w:val="008918D5"/>
    <w:rsid w:val="00892049"/>
    <w:rsid w:val="00892F00"/>
    <w:rsid w:val="00893D0D"/>
    <w:rsid w:val="00896D31"/>
    <w:rsid w:val="008A072A"/>
    <w:rsid w:val="008A0C27"/>
    <w:rsid w:val="008A14C3"/>
    <w:rsid w:val="008A2021"/>
    <w:rsid w:val="008A22C7"/>
    <w:rsid w:val="008A38F4"/>
    <w:rsid w:val="008A3C61"/>
    <w:rsid w:val="008A4084"/>
    <w:rsid w:val="008A47FB"/>
    <w:rsid w:val="008B0614"/>
    <w:rsid w:val="008B0BD8"/>
    <w:rsid w:val="008B0C50"/>
    <w:rsid w:val="008B0F05"/>
    <w:rsid w:val="008B149A"/>
    <w:rsid w:val="008B2474"/>
    <w:rsid w:val="008B2DB4"/>
    <w:rsid w:val="008B3FEF"/>
    <w:rsid w:val="008B494B"/>
    <w:rsid w:val="008B4D85"/>
    <w:rsid w:val="008B7DF3"/>
    <w:rsid w:val="008C03F2"/>
    <w:rsid w:val="008C0601"/>
    <w:rsid w:val="008C1544"/>
    <w:rsid w:val="008C29A9"/>
    <w:rsid w:val="008C2ED9"/>
    <w:rsid w:val="008C309B"/>
    <w:rsid w:val="008C323A"/>
    <w:rsid w:val="008C4330"/>
    <w:rsid w:val="008C5C94"/>
    <w:rsid w:val="008C675D"/>
    <w:rsid w:val="008D1555"/>
    <w:rsid w:val="008D167A"/>
    <w:rsid w:val="008D1B1C"/>
    <w:rsid w:val="008D1CA8"/>
    <w:rsid w:val="008D1F09"/>
    <w:rsid w:val="008D3B85"/>
    <w:rsid w:val="008D5E3E"/>
    <w:rsid w:val="008D68E2"/>
    <w:rsid w:val="008D7735"/>
    <w:rsid w:val="008E24FA"/>
    <w:rsid w:val="008E2F7C"/>
    <w:rsid w:val="008E5B3A"/>
    <w:rsid w:val="008E674E"/>
    <w:rsid w:val="008E6CF2"/>
    <w:rsid w:val="008F115A"/>
    <w:rsid w:val="008F2E2D"/>
    <w:rsid w:val="008F4748"/>
    <w:rsid w:val="008F4918"/>
    <w:rsid w:val="008F57E0"/>
    <w:rsid w:val="008F6400"/>
    <w:rsid w:val="008F64DA"/>
    <w:rsid w:val="009000D9"/>
    <w:rsid w:val="00900DC0"/>
    <w:rsid w:val="009019D0"/>
    <w:rsid w:val="00902FDE"/>
    <w:rsid w:val="00905CD3"/>
    <w:rsid w:val="009062B2"/>
    <w:rsid w:val="009066C8"/>
    <w:rsid w:val="009067F3"/>
    <w:rsid w:val="009119B8"/>
    <w:rsid w:val="00912A98"/>
    <w:rsid w:val="00914263"/>
    <w:rsid w:val="00914C47"/>
    <w:rsid w:val="00915C9A"/>
    <w:rsid w:val="009227C7"/>
    <w:rsid w:val="009243F5"/>
    <w:rsid w:val="009244D7"/>
    <w:rsid w:val="00924B75"/>
    <w:rsid w:val="00924E3D"/>
    <w:rsid w:val="00927809"/>
    <w:rsid w:val="00934BA2"/>
    <w:rsid w:val="00936D0B"/>
    <w:rsid w:val="00937E09"/>
    <w:rsid w:val="0094036C"/>
    <w:rsid w:val="009418C8"/>
    <w:rsid w:val="00942FD8"/>
    <w:rsid w:val="0094336F"/>
    <w:rsid w:val="00944568"/>
    <w:rsid w:val="00944819"/>
    <w:rsid w:val="00944A6C"/>
    <w:rsid w:val="00944B45"/>
    <w:rsid w:val="00945504"/>
    <w:rsid w:val="009456DA"/>
    <w:rsid w:val="00946055"/>
    <w:rsid w:val="00947487"/>
    <w:rsid w:val="00951376"/>
    <w:rsid w:val="009532EF"/>
    <w:rsid w:val="00953C87"/>
    <w:rsid w:val="00955153"/>
    <w:rsid w:val="0096010D"/>
    <w:rsid w:val="00960519"/>
    <w:rsid w:val="00960D16"/>
    <w:rsid w:val="00960D1D"/>
    <w:rsid w:val="00961C7E"/>
    <w:rsid w:val="009625E8"/>
    <w:rsid w:val="009650C6"/>
    <w:rsid w:val="00965366"/>
    <w:rsid w:val="00965422"/>
    <w:rsid w:val="00965E5D"/>
    <w:rsid w:val="00966A80"/>
    <w:rsid w:val="00966EFA"/>
    <w:rsid w:val="00970BBC"/>
    <w:rsid w:val="00970C46"/>
    <w:rsid w:val="00970C7B"/>
    <w:rsid w:val="00972BEA"/>
    <w:rsid w:val="00972F2D"/>
    <w:rsid w:val="009730AC"/>
    <w:rsid w:val="0097331D"/>
    <w:rsid w:val="00973B6B"/>
    <w:rsid w:val="009757EA"/>
    <w:rsid w:val="009766B5"/>
    <w:rsid w:val="00977BC7"/>
    <w:rsid w:val="00980BB3"/>
    <w:rsid w:val="00982EC3"/>
    <w:rsid w:val="009865F8"/>
    <w:rsid w:val="009901C9"/>
    <w:rsid w:val="009902A4"/>
    <w:rsid w:val="00990C89"/>
    <w:rsid w:val="00990EB8"/>
    <w:rsid w:val="00992023"/>
    <w:rsid w:val="009920B2"/>
    <w:rsid w:val="00992914"/>
    <w:rsid w:val="009939B2"/>
    <w:rsid w:val="009949C3"/>
    <w:rsid w:val="00994B33"/>
    <w:rsid w:val="00995BE5"/>
    <w:rsid w:val="00995EE2"/>
    <w:rsid w:val="00997911"/>
    <w:rsid w:val="009A2B19"/>
    <w:rsid w:val="009A3AFA"/>
    <w:rsid w:val="009A530E"/>
    <w:rsid w:val="009B1DD6"/>
    <w:rsid w:val="009B291E"/>
    <w:rsid w:val="009B2EC6"/>
    <w:rsid w:val="009B2F2C"/>
    <w:rsid w:val="009B3827"/>
    <w:rsid w:val="009B3C42"/>
    <w:rsid w:val="009B3F72"/>
    <w:rsid w:val="009B4462"/>
    <w:rsid w:val="009B529F"/>
    <w:rsid w:val="009B5FD8"/>
    <w:rsid w:val="009B614D"/>
    <w:rsid w:val="009B73F6"/>
    <w:rsid w:val="009C1E80"/>
    <w:rsid w:val="009C2178"/>
    <w:rsid w:val="009C2464"/>
    <w:rsid w:val="009C2F9C"/>
    <w:rsid w:val="009C4382"/>
    <w:rsid w:val="009C5CD8"/>
    <w:rsid w:val="009C6163"/>
    <w:rsid w:val="009C695C"/>
    <w:rsid w:val="009C72B0"/>
    <w:rsid w:val="009D00FE"/>
    <w:rsid w:val="009D35C4"/>
    <w:rsid w:val="009D3D18"/>
    <w:rsid w:val="009D4DCA"/>
    <w:rsid w:val="009D5A8A"/>
    <w:rsid w:val="009D67B3"/>
    <w:rsid w:val="009E0A1C"/>
    <w:rsid w:val="009E22F8"/>
    <w:rsid w:val="009E2936"/>
    <w:rsid w:val="009E303B"/>
    <w:rsid w:val="009E41A7"/>
    <w:rsid w:val="009E61AA"/>
    <w:rsid w:val="009E6646"/>
    <w:rsid w:val="009E7A0D"/>
    <w:rsid w:val="009F13D6"/>
    <w:rsid w:val="009F13DD"/>
    <w:rsid w:val="009F2538"/>
    <w:rsid w:val="009F293A"/>
    <w:rsid w:val="009F2B33"/>
    <w:rsid w:val="009F3224"/>
    <w:rsid w:val="009F730D"/>
    <w:rsid w:val="009F7C59"/>
    <w:rsid w:val="00A0021D"/>
    <w:rsid w:val="00A004F5"/>
    <w:rsid w:val="00A01C77"/>
    <w:rsid w:val="00A023DE"/>
    <w:rsid w:val="00A0557D"/>
    <w:rsid w:val="00A05B0E"/>
    <w:rsid w:val="00A0668C"/>
    <w:rsid w:val="00A10B2C"/>
    <w:rsid w:val="00A12E35"/>
    <w:rsid w:val="00A12FB1"/>
    <w:rsid w:val="00A148C2"/>
    <w:rsid w:val="00A15F44"/>
    <w:rsid w:val="00A16186"/>
    <w:rsid w:val="00A17548"/>
    <w:rsid w:val="00A20F34"/>
    <w:rsid w:val="00A22A19"/>
    <w:rsid w:val="00A25B0D"/>
    <w:rsid w:val="00A25E78"/>
    <w:rsid w:val="00A25F08"/>
    <w:rsid w:val="00A26292"/>
    <w:rsid w:val="00A302EB"/>
    <w:rsid w:val="00A308BF"/>
    <w:rsid w:val="00A32383"/>
    <w:rsid w:val="00A33D3B"/>
    <w:rsid w:val="00A34B2A"/>
    <w:rsid w:val="00A3530B"/>
    <w:rsid w:val="00A35369"/>
    <w:rsid w:val="00A3684C"/>
    <w:rsid w:val="00A403CA"/>
    <w:rsid w:val="00A40DDF"/>
    <w:rsid w:val="00A412E6"/>
    <w:rsid w:val="00A42575"/>
    <w:rsid w:val="00A4262C"/>
    <w:rsid w:val="00A45082"/>
    <w:rsid w:val="00A45880"/>
    <w:rsid w:val="00A45BC4"/>
    <w:rsid w:val="00A464D6"/>
    <w:rsid w:val="00A52E12"/>
    <w:rsid w:val="00A543FF"/>
    <w:rsid w:val="00A544A6"/>
    <w:rsid w:val="00A54988"/>
    <w:rsid w:val="00A550FA"/>
    <w:rsid w:val="00A5706F"/>
    <w:rsid w:val="00A60CE1"/>
    <w:rsid w:val="00A6358B"/>
    <w:rsid w:val="00A656F7"/>
    <w:rsid w:val="00A66C51"/>
    <w:rsid w:val="00A66DF1"/>
    <w:rsid w:val="00A70738"/>
    <w:rsid w:val="00A72382"/>
    <w:rsid w:val="00A72D37"/>
    <w:rsid w:val="00A74CA4"/>
    <w:rsid w:val="00A76254"/>
    <w:rsid w:val="00A76468"/>
    <w:rsid w:val="00A77F46"/>
    <w:rsid w:val="00A80A47"/>
    <w:rsid w:val="00A810B7"/>
    <w:rsid w:val="00A817D6"/>
    <w:rsid w:val="00A8309C"/>
    <w:rsid w:val="00A83567"/>
    <w:rsid w:val="00A85560"/>
    <w:rsid w:val="00A860C1"/>
    <w:rsid w:val="00A87915"/>
    <w:rsid w:val="00A91A43"/>
    <w:rsid w:val="00A92CBC"/>
    <w:rsid w:val="00A95226"/>
    <w:rsid w:val="00A962D2"/>
    <w:rsid w:val="00A9664C"/>
    <w:rsid w:val="00AA124A"/>
    <w:rsid w:val="00AA15E7"/>
    <w:rsid w:val="00AA2AAF"/>
    <w:rsid w:val="00AA4547"/>
    <w:rsid w:val="00AA567B"/>
    <w:rsid w:val="00AA5E66"/>
    <w:rsid w:val="00AA7DAD"/>
    <w:rsid w:val="00AB0028"/>
    <w:rsid w:val="00AB0DA3"/>
    <w:rsid w:val="00AB26EE"/>
    <w:rsid w:val="00AB2B26"/>
    <w:rsid w:val="00AB4476"/>
    <w:rsid w:val="00AB4B6F"/>
    <w:rsid w:val="00AB7457"/>
    <w:rsid w:val="00AB7C40"/>
    <w:rsid w:val="00AC251B"/>
    <w:rsid w:val="00AC2A53"/>
    <w:rsid w:val="00AC3D24"/>
    <w:rsid w:val="00AC4697"/>
    <w:rsid w:val="00AC5A34"/>
    <w:rsid w:val="00AC70E7"/>
    <w:rsid w:val="00AC76A4"/>
    <w:rsid w:val="00AD08C3"/>
    <w:rsid w:val="00AD111D"/>
    <w:rsid w:val="00AD1AF4"/>
    <w:rsid w:val="00AD27B9"/>
    <w:rsid w:val="00AD641E"/>
    <w:rsid w:val="00AD6B11"/>
    <w:rsid w:val="00AE0695"/>
    <w:rsid w:val="00AE1038"/>
    <w:rsid w:val="00AE2461"/>
    <w:rsid w:val="00AE3B19"/>
    <w:rsid w:val="00AE6489"/>
    <w:rsid w:val="00AE6FE5"/>
    <w:rsid w:val="00AE748C"/>
    <w:rsid w:val="00AF2E09"/>
    <w:rsid w:val="00AF34D4"/>
    <w:rsid w:val="00AF45A3"/>
    <w:rsid w:val="00AF51F5"/>
    <w:rsid w:val="00AF7E10"/>
    <w:rsid w:val="00B00116"/>
    <w:rsid w:val="00B04CE6"/>
    <w:rsid w:val="00B05A92"/>
    <w:rsid w:val="00B11888"/>
    <w:rsid w:val="00B11945"/>
    <w:rsid w:val="00B12930"/>
    <w:rsid w:val="00B13F9B"/>
    <w:rsid w:val="00B15B91"/>
    <w:rsid w:val="00B1730F"/>
    <w:rsid w:val="00B17AE2"/>
    <w:rsid w:val="00B2120F"/>
    <w:rsid w:val="00B22219"/>
    <w:rsid w:val="00B2252A"/>
    <w:rsid w:val="00B22ADC"/>
    <w:rsid w:val="00B249A2"/>
    <w:rsid w:val="00B25BCF"/>
    <w:rsid w:val="00B25D78"/>
    <w:rsid w:val="00B26EBB"/>
    <w:rsid w:val="00B2788E"/>
    <w:rsid w:val="00B305C1"/>
    <w:rsid w:val="00B30CCA"/>
    <w:rsid w:val="00B316E5"/>
    <w:rsid w:val="00B31CAF"/>
    <w:rsid w:val="00B320AC"/>
    <w:rsid w:val="00B337FC"/>
    <w:rsid w:val="00B3458E"/>
    <w:rsid w:val="00B351A5"/>
    <w:rsid w:val="00B35B93"/>
    <w:rsid w:val="00B365A2"/>
    <w:rsid w:val="00B37AC9"/>
    <w:rsid w:val="00B37CAF"/>
    <w:rsid w:val="00B37E0C"/>
    <w:rsid w:val="00B43008"/>
    <w:rsid w:val="00B4546F"/>
    <w:rsid w:val="00B45B8F"/>
    <w:rsid w:val="00B45C77"/>
    <w:rsid w:val="00B45D62"/>
    <w:rsid w:val="00B45D99"/>
    <w:rsid w:val="00B45E05"/>
    <w:rsid w:val="00B45E09"/>
    <w:rsid w:val="00B47D5B"/>
    <w:rsid w:val="00B5007D"/>
    <w:rsid w:val="00B50414"/>
    <w:rsid w:val="00B505DE"/>
    <w:rsid w:val="00B506DB"/>
    <w:rsid w:val="00B5189D"/>
    <w:rsid w:val="00B53E16"/>
    <w:rsid w:val="00B540ED"/>
    <w:rsid w:val="00B54D59"/>
    <w:rsid w:val="00B54F45"/>
    <w:rsid w:val="00B55EB5"/>
    <w:rsid w:val="00B606BC"/>
    <w:rsid w:val="00B609B3"/>
    <w:rsid w:val="00B60E97"/>
    <w:rsid w:val="00B619EA"/>
    <w:rsid w:val="00B62FF7"/>
    <w:rsid w:val="00B64DCB"/>
    <w:rsid w:val="00B6590F"/>
    <w:rsid w:val="00B65F6D"/>
    <w:rsid w:val="00B66339"/>
    <w:rsid w:val="00B6732C"/>
    <w:rsid w:val="00B67C70"/>
    <w:rsid w:val="00B67F17"/>
    <w:rsid w:val="00B70264"/>
    <w:rsid w:val="00B704AD"/>
    <w:rsid w:val="00B715B9"/>
    <w:rsid w:val="00B7172B"/>
    <w:rsid w:val="00B71F92"/>
    <w:rsid w:val="00B73788"/>
    <w:rsid w:val="00B74E5F"/>
    <w:rsid w:val="00B7519B"/>
    <w:rsid w:val="00B761BD"/>
    <w:rsid w:val="00B80A0F"/>
    <w:rsid w:val="00B80A47"/>
    <w:rsid w:val="00B80C8F"/>
    <w:rsid w:val="00B80E50"/>
    <w:rsid w:val="00B81969"/>
    <w:rsid w:val="00B8200C"/>
    <w:rsid w:val="00B8204E"/>
    <w:rsid w:val="00B82247"/>
    <w:rsid w:val="00B87018"/>
    <w:rsid w:val="00B9261F"/>
    <w:rsid w:val="00B961AA"/>
    <w:rsid w:val="00B97112"/>
    <w:rsid w:val="00BA0049"/>
    <w:rsid w:val="00BA0529"/>
    <w:rsid w:val="00BA0535"/>
    <w:rsid w:val="00BA0AEC"/>
    <w:rsid w:val="00BA0FE7"/>
    <w:rsid w:val="00BA27CD"/>
    <w:rsid w:val="00BA651C"/>
    <w:rsid w:val="00BA68D8"/>
    <w:rsid w:val="00BA753D"/>
    <w:rsid w:val="00BA7874"/>
    <w:rsid w:val="00BA7EC3"/>
    <w:rsid w:val="00BB0B50"/>
    <w:rsid w:val="00BB31C1"/>
    <w:rsid w:val="00BB3CB7"/>
    <w:rsid w:val="00BB3CE5"/>
    <w:rsid w:val="00BB4DD8"/>
    <w:rsid w:val="00BB5450"/>
    <w:rsid w:val="00BB5A0C"/>
    <w:rsid w:val="00BB626D"/>
    <w:rsid w:val="00BB709C"/>
    <w:rsid w:val="00BB761E"/>
    <w:rsid w:val="00BC0C74"/>
    <w:rsid w:val="00BC25B6"/>
    <w:rsid w:val="00BC2B17"/>
    <w:rsid w:val="00BC4478"/>
    <w:rsid w:val="00BC6C8D"/>
    <w:rsid w:val="00BC70AB"/>
    <w:rsid w:val="00BC7D4E"/>
    <w:rsid w:val="00BD07DD"/>
    <w:rsid w:val="00BD0AB6"/>
    <w:rsid w:val="00BD1843"/>
    <w:rsid w:val="00BD1C1D"/>
    <w:rsid w:val="00BD1DED"/>
    <w:rsid w:val="00BD2954"/>
    <w:rsid w:val="00BD297C"/>
    <w:rsid w:val="00BD2BBB"/>
    <w:rsid w:val="00BD4E77"/>
    <w:rsid w:val="00BD633D"/>
    <w:rsid w:val="00BE1C6E"/>
    <w:rsid w:val="00BE3BBB"/>
    <w:rsid w:val="00BE3D06"/>
    <w:rsid w:val="00BE5C08"/>
    <w:rsid w:val="00BE7437"/>
    <w:rsid w:val="00BF09D7"/>
    <w:rsid w:val="00BF0E22"/>
    <w:rsid w:val="00BF1015"/>
    <w:rsid w:val="00BF2931"/>
    <w:rsid w:val="00BF31FC"/>
    <w:rsid w:val="00BF349C"/>
    <w:rsid w:val="00BF3EA1"/>
    <w:rsid w:val="00BF4C5E"/>
    <w:rsid w:val="00BF7566"/>
    <w:rsid w:val="00C01B89"/>
    <w:rsid w:val="00C01F02"/>
    <w:rsid w:val="00C02E34"/>
    <w:rsid w:val="00C033D7"/>
    <w:rsid w:val="00C033E5"/>
    <w:rsid w:val="00C03B11"/>
    <w:rsid w:val="00C03F4F"/>
    <w:rsid w:val="00C03FE4"/>
    <w:rsid w:val="00C040CF"/>
    <w:rsid w:val="00C043DF"/>
    <w:rsid w:val="00C062C5"/>
    <w:rsid w:val="00C06F05"/>
    <w:rsid w:val="00C13051"/>
    <w:rsid w:val="00C17F08"/>
    <w:rsid w:val="00C20C85"/>
    <w:rsid w:val="00C2118B"/>
    <w:rsid w:val="00C21845"/>
    <w:rsid w:val="00C218E4"/>
    <w:rsid w:val="00C22B19"/>
    <w:rsid w:val="00C23443"/>
    <w:rsid w:val="00C240B2"/>
    <w:rsid w:val="00C25180"/>
    <w:rsid w:val="00C25F22"/>
    <w:rsid w:val="00C277EA"/>
    <w:rsid w:val="00C279BE"/>
    <w:rsid w:val="00C324AF"/>
    <w:rsid w:val="00C33F03"/>
    <w:rsid w:val="00C34E9C"/>
    <w:rsid w:val="00C35362"/>
    <w:rsid w:val="00C35822"/>
    <w:rsid w:val="00C362C4"/>
    <w:rsid w:val="00C40C56"/>
    <w:rsid w:val="00C427F8"/>
    <w:rsid w:val="00C42F23"/>
    <w:rsid w:val="00C43472"/>
    <w:rsid w:val="00C44944"/>
    <w:rsid w:val="00C45943"/>
    <w:rsid w:val="00C47CC6"/>
    <w:rsid w:val="00C50023"/>
    <w:rsid w:val="00C503CC"/>
    <w:rsid w:val="00C50A4D"/>
    <w:rsid w:val="00C52343"/>
    <w:rsid w:val="00C53DD6"/>
    <w:rsid w:val="00C53FBD"/>
    <w:rsid w:val="00C54505"/>
    <w:rsid w:val="00C547F7"/>
    <w:rsid w:val="00C54ED5"/>
    <w:rsid w:val="00C556A6"/>
    <w:rsid w:val="00C56596"/>
    <w:rsid w:val="00C57392"/>
    <w:rsid w:val="00C57C31"/>
    <w:rsid w:val="00C61D4B"/>
    <w:rsid w:val="00C61DA0"/>
    <w:rsid w:val="00C620E0"/>
    <w:rsid w:val="00C624FA"/>
    <w:rsid w:val="00C639F3"/>
    <w:rsid w:val="00C64E7E"/>
    <w:rsid w:val="00C653B2"/>
    <w:rsid w:val="00C672A7"/>
    <w:rsid w:val="00C67C2D"/>
    <w:rsid w:val="00C717AD"/>
    <w:rsid w:val="00C718AF"/>
    <w:rsid w:val="00C71B08"/>
    <w:rsid w:val="00C72D66"/>
    <w:rsid w:val="00C73435"/>
    <w:rsid w:val="00C77296"/>
    <w:rsid w:val="00C803FD"/>
    <w:rsid w:val="00C83008"/>
    <w:rsid w:val="00C844AD"/>
    <w:rsid w:val="00C854BA"/>
    <w:rsid w:val="00C87DE5"/>
    <w:rsid w:val="00C92D0B"/>
    <w:rsid w:val="00C930C1"/>
    <w:rsid w:val="00C932D5"/>
    <w:rsid w:val="00C93746"/>
    <w:rsid w:val="00C941A8"/>
    <w:rsid w:val="00C94448"/>
    <w:rsid w:val="00C9581C"/>
    <w:rsid w:val="00C96BF7"/>
    <w:rsid w:val="00CA08FB"/>
    <w:rsid w:val="00CA3534"/>
    <w:rsid w:val="00CA36E7"/>
    <w:rsid w:val="00CA7948"/>
    <w:rsid w:val="00CA7E8A"/>
    <w:rsid w:val="00CB3709"/>
    <w:rsid w:val="00CB59B5"/>
    <w:rsid w:val="00CB78AA"/>
    <w:rsid w:val="00CB7C4A"/>
    <w:rsid w:val="00CC01AF"/>
    <w:rsid w:val="00CC1595"/>
    <w:rsid w:val="00CC1922"/>
    <w:rsid w:val="00CC2A95"/>
    <w:rsid w:val="00CC4140"/>
    <w:rsid w:val="00CC4E41"/>
    <w:rsid w:val="00CC5D24"/>
    <w:rsid w:val="00CC658A"/>
    <w:rsid w:val="00CC6699"/>
    <w:rsid w:val="00CC7B72"/>
    <w:rsid w:val="00CD0E10"/>
    <w:rsid w:val="00CD11A9"/>
    <w:rsid w:val="00CD1289"/>
    <w:rsid w:val="00CD13F8"/>
    <w:rsid w:val="00CD183B"/>
    <w:rsid w:val="00CD37D3"/>
    <w:rsid w:val="00CD3EC9"/>
    <w:rsid w:val="00CD4226"/>
    <w:rsid w:val="00CD45BE"/>
    <w:rsid w:val="00CD5911"/>
    <w:rsid w:val="00CD6D2F"/>
    <w:rsid w:val="00CD70DF"/>
    <w:rsid w:val="00CD7B44"/>
    <w:rsid w:val="00CE122B"/>
    <w:rsid w:val="00CE1680"/>
    <w:rsid w:val="00CE29F2"/>
    <w:rsid w:val="00CE3D7F"/>
    <w:rsid w:val="00CE61C2"/>
    <w:rsid w:val="00CE62BB"/>
    <w:rsid w:val="00CF2448"/>
    <w:rsid w:val="00CF2E36"/>
    <w:rsid w:val="00CF399A"/>
    <w:rsid w:val="00CF3A7B"/>
    <w:rsid w:val="00CF4927"/>
    <w:rsid w:val="00CF4C75"/>
    <w:rsid w:val="00CF7FC4"/>
    <w:rsid w:val="00D00136"/>
    <w:rsid w:val="00D02F24"/>
    <w:rsid w:val="00D031C3"/>
    <w:rsid w:val="00D06317"/>
    <w:rsid w:val="00D0671A"/>
    <w:rsid w:val="00D06BB2"/>
    <w:rsid w:val="00D07693"/>
    <w:rsid w:val="00D11500"/>
    <w:rsid w:val="00D11676"/>
    <w:rsid w:val="00D12C81"/>
    <w:rsid w:val="00D13FD6"/>
    <w:rsid w:val="00D1522E"/>
    <w:rsid w:val="00D15232"/>
    <w:rsid w:val="00D1587E"/>
    <w:rsid w:val="00D17B32"/>
    <w:rsid w:val="00D208B9"/>
    <w:rsid w:val="00D21048"/>
    <w:rsid w:val="00D21448"/>
    <w:rsid w:val="00D21A74"/>
    <w:rsid w:val="00D22D6B"/>
    <w:rsid w:val="00D233DE"/>
    <w:rsid w:val="00D2503B"/>
    <w:rsid w:val="00D251FE"/>
    <w:rsid w:val="00D25BA8"/>
    <w:rsid w:val="00D26ABB"/>
    <w:rsid w:val="00D27635"/>
    <w:rsid w:val="00D27906"/>
    <w:rsid w:val="00D300AB"/>
    <w:rsid w:val="00D31211"/>
    <w:rsid w:val="00D32CFA"/>
    <w:rsid w:val="00D32FC8"/>
    <w:rsid w:val="00D33508"/>
    <w:rsid w:val="00D33633"/>
    <w:rsid w:val="00D347F1"/>
    <w:rsid w:val="00D35E34"/>
    <w:rsid w:val="00D35EF1"/>
    <w:rsid w:val="00D40298"/>
    <w:rsid w:val="00D4112C"/>
    <w:rsid w:val="00D42A5B"/>
    <w:rsid w:val="00D43EF4"/>
    <w:rsid w:val="00D45B0A"/>
    <w:rsid w:val="00D46100"/>
    <w:rsid w:val="00D46B49"/>
    <w:rsid w:val="00D47F49"/>
    <w:rsid w:val="00D5050F"/>
    <w:rsid w:val="00D50D91"/>
    <w:rsid w:val="00D51E17"/>
    <w:rsid w:val="00D532A2"/>
    <w:rsid w:val="00D60C07"/>
    <w:rsid w:val="00D62FC4"/>
    <w:rsid w:val="00D631EF"/>
    <w:rsid w:val="00D640A8"/>
    <w:rsid w:val="00D640F3"/>
    <w:rsid w:val="00D64189"/>
    <w:rsid w:val="00D64417"/>
    <w:rsid w:val="00D65C7F"/>
    <w:rsid w:val="00D660E2"/>
    <w:rsid w:val="00D66185"/>
    <w:rsid w:val="00D66B24"/>
    <w:rsid w:val="00D674AE"/>
    <w:rsid w:val="00D72FB8"/>
    <w:rsid w:val="00D743C6"/>
    <w:rsid w:val="00D750CF"/>
    <w:rsid w:val="00D755FB"/>
    <w:rsid w:val="00D8054F"/>
    <w:rsid w:val="00D8344F"/>
    <w:rsid w:val="00D83CEA"/>
    <w:rsid w:val="00D84252"/>
    <w:rsid w:val="00D851A8"/>
    <w:rsid w:val="00D8763D"/>
    <w:rsid w:val="00D9059F"/>
    <w:rsid w:val="00D90799"/>
    <w:rsid w:val="00D91149"/>
    <w:rsid w:val="00D968A0"/>
    <w:rsid w:val="00D977A5"/>
    <w:rsid w:val="00D97D0F"/>
    <w:rsid w:val="00DA069C"/>
    <w:rsid w:val="00DA0BFF"/>
    <w:rsid w:val="00DA2106"/>
    <w:rsid w:val="00DA3AC7"/>
    <w:rsid w:val="00DB0061"/>
    <w:rsid w:val="00DB04E8"/>
    <w:rsid w:val="00DB0BDE"/>
    <w:rsid w:val="00DB133F"/>
    <w:rsid w:val="00DB1D02"/>
    <w:rsid w:val="00DB3606"/>
    <w:rsid w:val="00DB43F0"/>
    <w:rsid w:val="00DB4715"/>
    <w:rsid w:val="00DB4893"/>
    <w:rsid w:val="00DB5B90"/>
    <w:rsid w:val="00DC02C3"/>
    <w:rsid w:val="00DC157F"/>
    <w:rsid w:val="00DC1DEF"/>
    <w:rsid w:val="00DC3AC9"/>
    <w:rsid w:val="00DC4F19"/>
    <w:rsid w:val="00DC5652"/>
    <w:rsid w:val="00DC586F"/>
    <w:rsid w:val="00DC593D"/>
    <w:rsid w:val="00DC5A10"/>
    <w:rsid w:val="00DC661E"/>
    <w:rsid w:val="00DC7850"/>
    <w:rsid w:val="00DC7F30"/>
    <w:rsid w:val="00DD29A4"/>
    <w:rsid w:val="00DD2EDA"/>
    <w:rsid w:val="00DD3147"/>
    <w:rsid w:val="00DD443C"/>
    <w:rsid w:val="00DD4476"/>
    <w:rsid w:val="00DD4BDE"/>
    <w:rsid w:val="00DD4C31"/>
    <w:rsid w:val="00DD7CE2"/>
    <w:rsid w:val="00DE013C"/>
    <w:rsid w:val="00DE1510"/>
    <w:rsid w:val="00DE2A4A"/>
    <w:rsid w:val="00DE4E04"/>
    <w:rsid w:val="00DE5039"/>
    <w:rsid w:val="00DE52F0"/>
    <w:rsid w:val="00DE6F4E"/>
    <w:rsid w:val="00DE74EC"/>
    <w:rsid w:val="00DE7644"/>
    <w:rsid w:val="00DE7DE0"/>
    <w:rsid w:val="00DF08AF"/>
    <w:rsid w:val="00DF0FBA"/>
    <w:rsid w:val="00DF14B7"/>
    <w:rsid w:val="00DF675E"/>
    <w:rsid w:val="00DF7A7F"/>
    <w:rsid w:val="00E00DF2"/>
    <w:rsid w:val="00E011ED"/>
    <w:rsid w:val="00E01783"/>
    <w:rsid w:val="00E02158"/>
    <w:rsid w:val="00E07BED"/>
    <w:rsid w:val="00E1219E"/>
    <w:rsid w:val="00E12222"/>
    <w:rsid w:val="00E1250A"/>
    <w:rsid w:val="00E1292D"/>
    <w:rsid w:val="00E13F3E"/>
    <w:rsid w:val="00E16E9E"/>
    <w:rsid w:val="00E221F2"/>
    <w:rsid w:val="00E24197"/>
    <w:rsid w:val="00E2436C"/>
    <w:rsid w:val="00E245D5"/>
    <w:rsid w:val="00E25118"/>
    <w:rsid w:val="00E26207"/>
    <w:rsid w:val="00E26934"/>
    <w:rsid w:val="00E26B31"/>
    <w:rsid w:val="00E27182"/>
    <w:rsid w:val="00E27379"/>
    <w:rsid w:val="00E3048F"/>
    <w:rsid w:val="00E3135E"/>
    <w:rsid w:val="00E32F6F"/>
    <w:rsid w:val="00E3338C"/>
    <w:rsid w:val="00E34471"/>
    <w:rsid w:val="00E34552"/>
    <w:rsid w:val="00E37C85"/>
    <w:rsid w:val="00E401AA"/>
    <w:rsid w:val="00E402FF"/>
    <w:rsid w:val="00E42179"/>
    <w:rsid w:val="00E44EDC"/>
    <w:rsid w:val="00E45590"/>
    <w:rsid w:val="00E463F2"/>
    <w:rsid w:val="00E467E3"/>
    <w:rsid w:val="00E47176"/>
    <w:rsid w:val="00E509AE"/>
    <w:rsid w:val="00E5152A"/>
    <w:rsid w:val="00E519D4"/>
    <w:rsid w:val="00E54DFC"/>
    <w:rsid w:val="00E57732"/>
    <w:rsid w:val="00E57869"/>
    <w:rsid w:val="00E611C3"/>
    <w:rsid w:val="00E61A0A"/>
    <w:rsid w:val="00E63EF1"/>
    <w:rsid w:val="00E64DF5"/>
    <w:rsid w:val="00E703C5"/>
    <w:rsid w:val="00E706DC"/>
    <w:rsid w:val="00E7090B"/>
    <w:rsid w:val="00E71B54"/>
    <w:rsid w:val="00E71BD6"/>
    <w:rsid w:val="00E735F0"/>
    <w:rsid w:val="00E755EB"/>
    <w:rsid w:val="00E77B59"/>
    <w:rsid w:val="00E842FE"/>
    <w:rsid w:val="00E85186"/>
    <w:rsid w:val="00E854DF"/>
    <w:rsid w:val="00E86A86"/>
    <w:rsid w:val="00E86F9A"/>
    <w:rsid w:val="00E8713B"/>
    <w:rsid w:val="00E904C6"/>
    <w:rsid w:val="00E92060"/>
    <w:rsid w:val="00E9224D"/>
    <w:rsid w:val="00E9377B"/>
    <w:rsid w:val="00E96ADC"/>
    <w:rsid w:val="00EA013F"/>
    <w:rsid w:val="00EA0721"/>
    <w:rsid w:val="00EA0D33"/>
    <w:rsid w:val="00EA1162"/>
    <w:rsid w:val="00EA218E"/>
    <w:rsid w:val="00EA3BE4"/>
    <w:rsid w:val="00EA4E3C"/>
    <w:rsid w:val="00EA5106"/>
    <w:rsid w:val="00EA74EB"/>
    <w:rsid w:val="00EA7F1A"/>
    <w:rsid w:val="00EB1586"/>
    <w:rsid w:val="00EB176E"/>
    <w:rsid w:val="00EB19BC"/>
    <w:rsid w:val="00EB4055"/>
    <w:rsid w:val="00EB480A"/>
    <w:rsid w:val="00EB4895"/>
    <w:rsid w:val="00EB54BD"/>
    <w:rsid w:val="00EB6121"/>
    <w:rsid w:val="00EB61D8"/>
    <w:rsid w:val="00EB6397"/>
    <w:rsid w:val="00EB788F"/>
    <w:rsid w:val="00EC19C1"/>
    <w:rsid w:val="00EC3D53"/>
    <w:rsid w:val="00EC55A1"/>
    <w:rsid w:val="00EC6E4D"/>
    <w:rsid w:val="00EC79B5"/>
    <w:rsid w:val="00ED0FB1"/>
    <w:rsid w:val="00ED1871"/>
    <w:rsid w:val="00ED2204"/>
    <w:rsid w:val="00ED319F"/>
    <w:rsid w:val="00ED4C37"/>
    <w:rsid w:val="00ED6252"/>
    <w:rsid w:val="00EE046D"/>
    <w:rsid w:val="00EE14BD"/>
    <w:rsid w:val="00EE1EC7"/>
    <w:rsid w:val="00EE289C"/>
    <w:rsid w:val="00EE374E"/>
    <w:rsid w:val="00EE39D6"/>
    <w:rsid w:val="00EE3B0B"/>
    <w:rsid w:val="00EE4475"/>
    <w:rsid w:val="00EE4579"/>
    <w:rsid w:val="00EE570F"/>
    <w:rsid w:val="00EE777B"/>
    <w:rsid w:val="00EE7DCA"/>
    <w:rsid w:val="00EF0356"/>
    <w:rsid w:val="00EF03AB"/>
    <w:rsid w:val="00EF048E"/>
    <w:rsid w:val="00EF1F16"/>
    <w:rsid w:val="00EF2505"/>
    <w:rsid w:val="00EF250A"/>
    <w:rsid w:val="00EF3055"/>
    <w:rsid w:val="00EF3B64"/>
    <w:rsid w:val="00EF6309"/>
    <w:rsid w:val="00EF7C08"/>
    <w:rsid w:val="00F0044A"/>
    <w:rsid w:val="00F004DF"/>
    <w:rsid w:val="00F00A63"/>
    <w:rsid w:val="00F01E7A"/>
    <w:rsid w:val="00F03F57"/>
    <w:rsid w:val="00F05E1C"/>
    <w:rsid w:val="00F07BFC"/>
    <w:rsid w:val="00F15B23"/>
    <w:rsid w:val="00F16011"/>
    <w:rsid w:val="00F17C6F"/>
    <w:rsid w:val="00F21F46"/>
    <w:rsid w:val="00F232F2"/>
    <w:rsid w:val="00F25C52"/>
    <w:rsid w:val="00F30725"/>
    <w:rsid w:val="00F30CD8"/>
    <w:rsid w:val="00F3101B"/>
    <w:rsid w:val="00F31F01"/>
    <w:rsid w:val="00F322A0"/>
    <w:rsid w:val="00F346C5"/>
    <w:rsid w:val="00F34BDE"/>
    <w:rsid w:val="00F35F4D"/>
    <w:rsid w:val="00F3693B"/>
    <w:rsid w:val="00F37982"/>
    <w:rsid w:val="00F4033E"/>
    <w:rsid w:val="00F429E0"/>
    <w:rsid w:val="00F44532"/>
    <w:rsid w:val="00F44A1F"/>
    <w:rsid w:val="00F44ACE"/>
    <w:rsid w:val="00F45099"/>
    <w:rsid w:val="00F45601"/>
    <w:rsid w:val="00F507A7"/>
    <w:rsid w:val="00F51AAD"/>
    <w:rsid w:val="00F53758"/>
    <w:rsid w:val="00F53C34"/>
    <w:rsid w:val="00F554BE"/>
    <w:rsid w:val="00F55C06"/>
    <w:rsid w:val="00F569DE"/>
    <w:rsid w:val="00F56A07"/>
    <w:rsid w:val="00F57321"/>
    <w:rsid w:val="00F57AA0"/>
    <w:rsid w:val="00F60A86"/>
    <w:rsid w:val="00F613CD"/>
    <w:rsid w:val="00F62345"/>
    <w:rsid w:val="00F63DD3"/>
    <w:rsid w:val="00F650CF"/>
    <w:rsid w:val="00F670FF"/>
    <w:rsid w:val="00F67D2C"/>
    <w:rsid w:val="00F715E9"/>
    <w:rsid w:val="00F72DD5"/>
    <w:rsid w:val="00F743B5"/>
    <w:rsid w:val="00F75447"/>
    <w:rsid w:val="00F75949"/>
    <w:rsid w:val="00F75993"/>
    <w:rsid w:val="00F8060D"/>
    <w:rsid w:val="00F80E09"/>
    <w:rsid w:val="00F8119F"/>
    <w:rsid w:val="00F81F5C"/>
    <w:rsid w:val="00F824A6"/>
    <w:rsid w:val="00F82C5C"/>
    <w:rsid w:val="00F83321"/>
    <w:rsid w:val="00F840EA"/>
    <w:rsid w:val="00F84A20"/>
    <w:rsid w:val="00F900E1"/>
    <w:rsid w:val="00F9037F"/>
    <w:rsid w:val="00F903D7"/>
    <w:rsid w:val="00F905D6"/>
    <w:rsid w:val="00F905F5"/>
    <w:rsid w:val="00F91B77"/>
    <w:rsid w:val="00F91DBA"/>
    <w:rsid w:val="00F937F6"/>
    <w:rsid w:val="00F940C6"/>
    <w:rsid w:val="00F94993"/>
    <w:rsid w:val="00F97641"/>
    <w:rsid w:val="00FA0DEC"/>
    <w:rsid w:val="00FA2A36"/>
    <w:rsid w:val="00FA2BAB"/>
    <w:rsid w:val="00FA2FA1"/>
    <w:rsid w:val="00FA30FF"/>
    <w:rsid w:val="00FA429F"/>
    <w:rsid w:val="00FA6346"/>
    <w:rsid w:val="00FA6D69"/>
    <w:rsid w:val="00FA7F6B"/>
    <w:rsid w:val="00FB0335"/>
    <w:rsid w:val="00FB0EF6"/>
    <w:rsid w:val="00FB12EC"/>
    <w:rsid w:val="00FB32F2"/>
    <w:rsid w:val="00FB5250"/>
    <w:rsid w:val="00FB6E9A"/>
    <w:rsid w:val="00FB73C8"/>
    <w:rsid w:val="00FB7644"/>
    <w:rsid w:val="00FB7FAB"/>
    <w:rsid w:val="00FC0773"/>
    <w:rsid w:val="00FC2ECF"/>
    <w:rsid w:val="00FC368F"/>
    <w:rsid w:val="00FC3FD0"/>
    <w:rsid w:val="00FC4C08"/>
    <w:rsid w:val="00FC50FF"/>
    <w:rsid w:val="00FC5870"/>
    <w:rsid w:val="00FC683A"/>
    <w:rsid w:val="00FC7000"/>
    <w:rsid w:val="00FD0690"/>
    <w:rsid w:val="00FD0C24"/>
    <w:rsid w:val="00FD0EF5"/>
    <w:rsid w:val="00FD1BCF"/>
    <w:rsid w:val="00FD354F"/>
    <w:rsid w:val="00FD441D"/>
    <w:rsid w:val="00FD5A94"/>
    <w:rsid w:val="00FD799A"/>
    <w:rsid w:val="00FD7E0D"/>
    <w:rsid w:val="00FE0683"/>
    <w:rsid w:val="00FE104A"/>
    <w:rsid w:val="00FE17DB"/>
    <w:rsid w:val="00FE2CBF"/>
    <w:rsid w:val="00FE3489"/>
    <w:rsid w:val="00FE40C6"/>
    <w:rsid w:val="00FE5A56"/>
    <w:rsid w:val="00FE5A8B"/>
    <w:rsid w:val="00FE6336"/>
    <w:rsid w:val="00FE641D"/>
    <w:rsid w:val="00FE71E1"/>
    <w:rsid w:val="00FE7B39"/>
    <w:rsid w:val="00FF196D"/>
    <w:rsid w:val="00FF1C32"/>
    <w:rsid w:val="00FF2E27"/>
    <w:rsid w:val="00FF3981"/>
    <w:rsid w:val="00FF5003"/>
    <w:rsid w:val="00FF6864"/>
    <w:rsid w:val="00FF6F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2EA1-8472-4863-8D98-799A846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0-07T08:22:00Z</cp:lastPrinted>
  <dcterms:created xsi:type="dcterms:W3CDTF">2019-08-14T06:39:00Z</dcterms:created>
  <dcterms:modified xsi:type="dcterms:W3CDTF">2021-10-07T08:36:00Z</dcterms:modified>
</cp:coreProperties>
</file>